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B95C3" w14:textId="34780E0E" w:rsidR="00827528" w:rsidRPr="00AB6C73" w:rsidRDefault="00827528" w:rsidP="00DC22B9">
      <w:pPr>
        <w:pStyle w:val="Heading1"/>
        <w:spacing w:line="240" w:lineRule="auto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0F2669">
        <w:rPr>
          <w:sz w:val="52"/>
        </w:rPr>
        <w:t>Multidimensional Arrays</w:t>
      </w:r>
    </w:p>
    <w:p w14:paraId="6095FBE8" w14:textId="77777777" w:rsidR="00C06E05" w:rsidRPr="00651527" w:rsidRDefault="00C06E05" w:rsidP="00C06E05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14:paraId="3D5260E4" w14:textId="77777777" w:rsidR="00664C4C" w:rsidRPr="00664C4C" w:rsidRDefault="00C06E05" w:rsidP="00C06E05">
      <w:r w:rsidRPr="006E55E5">
        <w:t xml:space="preserve">You can check your solutions here: </w:t>
      </w:r>
      <w:r w:rsidR="00664C4C">
        <w:fldChar w:fldCharType="begin"/>
      </w:r>
      <w:r w:rsidR="00664C4C">
        <w:instrText xml:space="preserve"> HYPERLINK "</w:instrText>
      </w:r>
      <w:r w:rsidR="00664C4C" w:rsidRPr="00664C4C">
        <w:instrText>https://judge.softuni.bg/Contests/599/Multidimensional-Arrays-Exercise</w:instrText>
      </w:r>
    </w:p>
    <w:p w14:paraId="1C5BDBAE" w14:textId="77777777" w:rsidR="00664C4C" w:rsidRPr="00E87B75" w:rsidRDefault="00664C4C" w:rsidP="00C06E05">
      <w:pPr>
        <w:rPr>
          <w:rStyle w:val="Hyperlink"/>
        </w:rPr>
      </w:pPr>
      <w:r>
        <w:instrText xml:space="preserve">" </w:instrText>
      </w:r>
      <w:r>
        <w:fldChar w:fldCharType="separate"/>
      </w:r>
      <w:r w:rsidRPr="00E87B75">
        <w:rPr>
          <w:rStyle w:val="Hyperlink"/>
        </w:rPr>
        <w:t>https://judge.softuni.bg/Contests/599/Multidimensional-Arrays-Exercise</w:t>
      </w:r>
    </w:p>
    <w:p w14:paraId="617B975D" w14:textId="0B075551" w:rsidR="00140B27" w:rsidRPr="00372F6B" w:rsidRDefault="00664C4C" w:rsidP="00372F6B">
      <w:pPr>
        <w:pStyle w:val="Heading2"/>
        <w:numPr>
          <w:ilvl w:val="0"/>
          <w:numId w:val="24"/>
        </w:numPr>
      </w:pPr>
      <w:r>
        <w:fldChar w:fldCharType="end"/>
      </w:r>
      <w:r w:rsidR="00140B27" w:rsidRPr="00372F6B">
        <w:t>Lego Blocks</w:t>
      </w:r>
    </w:p>
    <w:p w14:paraId="145D54E2" w14:textId="77777777" w:rsidR="005C06FB" w:rsidRDefault="00140B27" w:rsidP="00140B27">
      <w:r>
        <w:t xml:space="preserve">You are given two </w:t>
      </w:r>
      <w:r>
        <w:rPr>
          <w:b/>
        </w:rPr>
        <w:t>jagged arrays</w:t>
      </w:r>
      <w:r>
        <w:t xml:space="preserve">. Each array represents a </w:t>
      </w:r>
      <w:r>
        <w:rPr>
          <w:b/>
        </w:rPr>
        <w:t xml:space="preserve">Lego block </w:t>
      </w:r>
      <w:r>
        <w:t xml:space="preserve">containing integers. Your task is first to </w:t>
      </w:r>
      <w:r>
        <w:rPr>
          <w:b/>
        </w:rPr>
        <w:t>reverse</w:t>
      </w:r>
      <w:r>
        <w:t xml:space="preserve"> the second jagged array and then check if it would </w:t>
      </w:r>
      <w:r w:rsidRPr="00247441">
        <w:rPr>
          <w:b/>
        </w:rPr>
        <w:t>fit perfectly</w:t>
      </w:r>
      <w:r>
        <w:t xml:space="preserve"> in the first jagged array.</w:t>
      </w:r>
    </w:p>
    <w:p w14:paraId="617B975E" w14:textId="06EEDB3D" w:rsidR="00140B27" w:rsidRDefault="00140B27" w:rsidP="00140B27">
      <w:r w:rsidRPr="00EA56BB">
        <w:rPr>
          <w:noProof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617B98EA" wp14:editId="617B98EB">
            <wp:extent cx="6626225" cy="1536065"/>
            <wp:effectExtent l="0" t="0" r="3175" b="698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975F" w14:textId="594CA02A" w:rsidR="00140B27" w:rsidRDefault="00140B27" w:rsidP="00140B27">
      <w:pPr>
        <w:rPr>
          <w:sz w:val="24"/>
        </w:rPr>
      </w:pPr>
      <w:r>
        <w:rPr>
          <w:sz w:val="24"/>
        </w:rPr>
        <w:t xml:space="preserve">The picture above shows exactly what </w:t>
      </w:r>
      <w:r w:rsidRPr="005C06FB">
        <w:rPr>
          <w:b/>
          <w:sz w:val="24"/>
        </w:rPr>
        <w:t>fitting</w:t>
      </w:r>
      <w:r>
        <w:rPr>
          <w:sz w:val="24"/>
        </w:rPr>
        <w:t xml:space="preserve"> </w:t>
      </w:r>
      <w:r w:rsidRPr="005C06FB">
        <w:rPr>
          <w:b/>
          <w:sz w:val="24"/>
        </w:rPr>
        <w:t>arrays</w:t>
      </w:r>
      <w:r>
        <w:rPr>
          <w:sz w:val="24"/>
        </w:rPr>
        <w:t xml:space="preserve"> mean</w:t>
      </w:r>
      <w:r w:rsidR="005C06FB">
        <w:rPr>
          <w:sz w:val="24"/>
        </w:rPr>
        <w:t>s</w:t>
      </w:r>
      <w:r>
        <w:rPr>
          <w:sz w:val="24"/>
        </w:rPr>
        <w:t xml:space="preserve">. If the arrays fit perfectly you should </w:t>
      </w:r>
      <w:r w:rsidRPr="00C16A74">
        <w:rPr>
          <w:b/>
          <w:sz w:val="24"/>
        </w:rPr>
        <w:t>print out</w:t>
      </w:r>
      <w:r>
        <w:rPr>
          <w:sz w:val="24"/>
        </w:rPr>
        <w:t xml:space="preserve"> the newly made rectangular matrix. If the arrays do not match (they do not form a rectangular matrix) you should print out the </w:t>
      </w:r>
      <w:r w:rsidRPr="00EA56BB">
        <w:rPr>
          <w:b/>
          <w:sz w:val="24"/>
        </w:rPr>
        <w:t>number of cells</w:t>
      </w:r>
      <w:r>
        <w:rPr>
          <w:sz w:val="24"/>
        </w:rPr>
        <w:t xml:space="preserve"> in the first array and in the second array combined. The examples below should help you understand the assignment</w:t>
      </w:r>
      <w:r w:rsidR="005C06FB">
        <w:rPr>
          <w:sz w:val="24"/>
        </w:rPr>
        <w:t xml:space="preserve"> better</w:t>
      </w:r>
      <w:r>
        <w:rPr>
          <w:sz w:val="24"/>
        </w:rPr>
        <w:t>.</w:t>
      </w:r>
    </w:p>
    <w:p w14:paraId="617B9760" w14:textId="77777777" w:rsidR="00140B27" w:rsidRPr="00FF4F99" w:rsidRDefault="00140B27" w:rsidP="00140B27">
      <w:pPr>
        <w:pStyle w:val="Heading3"/>
        <w:rPr>
          <w:b w:val="0"/>
        </w:rPr>
      </w:pPr>
      <w:r w:rsidRPr="00C02108">
        <w:t>Input</w:t>
      </w:r>
    </w:p>
    <w:p w14:paraId="617B9761" w14:textId="1B395E0C" w:rsidR="00140B27" w:rsidRPr="00EA56BB" w:rsidRDefault="00140B27" w:rsidP="00140B27">
      <w:r>
        <w:t xml:space="preserve">The first line of the input comes as an </w:t>
      </w:r>
      <w:r w:rsidRPr="00EA56BB">
        <w:rPr>
          <w:b/>
        </w:rPr>
        <w:t>integer</w:t>
      </w:r>
      <w:r>
        <w:t xml:space="preserve"> </w:t>
      </w:r>
      <w:r w:rsidRPr="00EA56BB">
        <w:rPr>
          <w:b/>
        </w:rPr>
        <w:t>number</w:t>
      </w:r>
      <w:r w:rsidR="00322FC8">
        <w:rPr>
          <w:b/>
        </w:rPr>
        <w:t>,</w:t>
      </w:r>
      <w:r>
        <w:rPr>
          <w:b/>
        </w:rPr>
        <w:t xml:space="preserve"> n</w:t>
      </w:r>
      <w:r w:rsidR="00322FC8">
        <w:rPr>
          <w:b/>
        </w:rPr>
        <w:t>,</w:t>
      </w:r>
      <w:r>
        <w:rPr>
          <w:b/>
        </w:rPr>
        <w:t xml:space="preserve"> </w:t>
      </w:r>
      <w:r>
        <w:t xml:space="preserve">saying how many rows are there in both arrays. Then you have </w:t>
      </w:r>
      <w:r w:rsidRPr="00EA56BB">
        <w:rPr>
          <w:b/>
        </w:rPr>
        <w:t>2 * n</w:t>
      </w:r>
      <w:r>
        <w:t xml:space="preserve"> lines of numbers separated by whitespace(s). The first </w:t>
      </w:r>
      <w:r>
        <w:rPr>
          <w:b/>
        </w:rPr>
        <w:t xml:space="preserve">n </w:t>
      </w:r>
      <w:r>
        <w:t xml:space="preserve">lines are the rows of the first jagged array; the next </w:t>
      </w:r>
      <w:r>
        <w:rPr>
          <w:b/>
        </w:rPr>
        <w:t xml:space="preserve">n </w:t>
      </w:r>
      <w:r>
        <w:t>lines are the rows of the second jagged array. There might be leading and/or trailing whitespace(s).</w:t>
      </w:r>
    </w:p>
    <w:p w14:paraId="617B9762" w14:textId="77777777" w:rsidR="00140B27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Output</w:t>
      </w:r>
    </w:p>
    <w:p w14:paraId="617B9763" w14:textId="7681A8F5" w:rsidR="00140B27" w:rsidRPr="00EA56BB" w:rsidRDefault="00140B27" w:rsidP="00140B27">
      <w:pPr>
        <w:rPr>
          <w:sz w:val="24"/>
        </w:rPr>
      </w:pPr>
      <w:r>
        <w:rPr>
          <w:lang w:eastAsia="ja-JP"/>
        </w:rPr>
        <w:t>You should print out the combined matrix in the format:</w:t>
      </w:r>
      <w:r>
        <w:rPr>
          <w:lang w:eastAsia="ja-JP"/>
        </w:rPr>
        <w:br/>
      </w:r>
      <w:r w:rsidRPr="00EA56BB">
        <w:rPr>
          <w:rFonts w:ascii="Consolas" w:hAnsi="Consolas" w:cs="Consolas"/>
          <w:b/>
          <w:noProof/>
          <w:lang w:eastAsia="ja-JP"/>
        </w:rPr>
        <w:t>[</w:t>
      </w:r>
      <w:r w:rsidRPr="00EA56BB">
        <w:rPr>
          <w:rFonts w:ascii="Consolas" w:hAnsi="Consolas" w:cs="Consolas"/>
          <w:b/>
          <w:i/>
          <w:noProof/>
          <w:lang w:eastAsia="ja-JP"/>
        </w:rPr>
        <w:t>elem, elem, …, elem</w:t>
      </w:r>
      <w:r w:rsidRPr="00EA56BB">
        <w:rPr>
          <w:rFonts w:ascii="Consolas" w:hAnsi="Consolas" w:cs="Consolas"/>
          <w:b/>
          <w:noProof/>
          <w:lang w:eastAsia="ja-JP"/>
        </w:rPr>
        <w:t>]</w:t>
      </w:r>
      <w:r w:rsidRPr="00EA56BB">
        <w:rPr>
          <w:rFonts w:ascii="Consolas" w:hAnsi="Consolas" w:cs="Consolas"/>
          <w:b/>
          <w:noProof/>
          <w:lang w:eastAsia="ja-JP"/>
        </w:rPr>
        <w:br/>
        <w:t>[</w:t>
      </w:r>
      <w:r w:rsidRPr="00EA56BB">
        <w:rPr>
          <w:rFonts w:ascii="Consolas" w:hAnsi="Consolas" w:cs="Consolas"/>
          <w:b/>
          <w:i/>
          <w:noProof/>
          <w:lang w:eastAsia="ja-JP"/>
        </w:rPr>
        <w:t>elem, elem, …, elem</w:t>
      </w:r>
      <w:r w:rsidRPr="00EA56BB">
        <w:rPr>
          <w:rFonts w:ascii="Consolas" w:hAnsi="Consolas" w:cs="Consolas"/>
          <w:b/>
          <w:noProof/>
          <w:lang w:eastAsia="ja-JP"/>
        </w:rPr>
        <w:t>]</w:t>
      </w:r>
      <w:r w:rsidRPr="00EA56BB">
        <w:rPr>
          <w:rFonts w:ascii="Consolas" w:hAnsi="Consolas" w:cs="Consolas"/>
          <w:b/>
          <w:noProof/>
          <w:lang w:eastAsia="ja-JP"/>
        </w:rPr>
        <w:br/>
        <w:t>[</w:t>
      </w:r>
      <w:r w:rsidRPr="00EA56BB">
        <w:rPr>
          <w:rFonts w:ascii="Consolas" w:hAnsi="Consolas" w:cs="Consolas"/>
          <w:b/>
          <w:i/>
          <w:noProof/>
          <w:lang w:eastAsia="ja-JP"/>
        </w:rPr>
        <w:t>elem, elem, …, elem</w:t>
      </w:r>
      <w:r w:rsidRPr="00EA56BB">
        <w:rPr>
          <w:rFonts w:ascii="Consolas" w:hAnsi="Consolas" w:cs="Consolas"/>
          <w:b/>
          <w:noProof/>
          <w:lang w:eastAsia="ja-JP"/>
        </w:rPr>
        <w:t>]</w:t>
      </w:r>
      <w:r>
        <w:rPr>
          <w:b/>
          <w:lang w:eastAsia="ja-JP"/>
        </w:rPr>
        <w:br/>
      </w:r>
      <w:r>
        <w:rPr>
          <w:lang w:eastAsia="ja-JP"/>
        </w:rPr>
        <w:t xml:space="preserve">If the two arrays do not fit you should print </w:t>
      </w:r>
      <w:r w:rsidR="00322FC8">
        <w:rPr>
          <w:lang w:eastAsia="ja-JP"/>
        </w:rPr>
        <w:t>out:</w:t>
      </w:r>
      <w:r>
        <w:rPr>
          <w:lang w:eastAsia="ja-JP"/>
        </w:rPr>
        <w:t xml:space="preserve"> </w:t>
      </w:r>
      <w:r>
        <w:rPr>
          <w:rFonts w:ascii="Consolas" w:hAnsi="Consolas" w:cs="Consolas"/>
          <w:b/>
          <w:lang w:eastAsia="ja-JP"/>
        </w:rPr>
        <w:t xml:space="preserve">The total number of cells is: </w:t>
      </w:r>
      <w:r>
        <w:rPr>
          <w:rFonts w:ascii="Consolas" w:hAnsi="Consolas" w:cs="Consolas"/>
          <w:b/>
          <w:i/>
          <w:lang w:eastAsia="ja-JP"/>
        </w:rPr>
        <w:t>count</w:t>
      </w:r>
    </w:p>
    <w:p w14:paraId="617B9764" w14:textId="77777777" w:rsidR="00140B27" w:rsidRPr="00C02108" w:rsidRDefault="00140B27" w:rsidP="00140B27">
      <w:pPr>
        <w:pStyle w:val="Heading3"/>
      </w:pPr>
      <w:r w:rsidRPr="00C02108">
        <w:t>Constraints</w:t>
      </w:r>
    </w:p>
    <w:p w14:paraId="617B9765" w14:textId="0A7F1F24" w:rsidR="00140B27" w:rsidRPr="00EA56BB" w:rsidRDefault="00140B27" w:rsidP="00701F31">
      <w:pPr>
        <w:numPr>
          <w:ilvl w:val="0"/>
          <w:numId w:val="4"/>
        </w:numPr>
        <w:suppressAutoHyphens/>
        <w:spacing w:after="0" w:line="240" w:lineRule="auto"/>
      </w:pPr>
      <w:r>
        <w:t>The number n will be in the range [2…10]</w:t>
      </w:r>
    </w:p>
    <w:p w14:paraId="617B9766" w14:textId="49DA5AE1" w:rsidR="00140B27" w:rsidRPr="00EA56BB" w:rsidRDefault="00140B27" w:rsidP="00701F31">
      <w:pPr>
        <w:numPr>
          <w:ilvl w:val="0"/>
          <w:numId w:val="4"/>
        </w:numPr>
        <w:suppressAutoHyphens/>
        <w:spacing w:after="0" w:line="240" w:lineRule="auto"/>
        <w:ind w:left="714"/>
      </w:pPr>
      <w:r w:rsidRPr="00EA56BB">
        <w:rPr>
          <w:lang w:eastAsia="ja-JP"/>
        </w:rPr>
        <w:t>Time limit: 0.3 sec. Memory limit: 16</w:t>
      </w:r>
      <w:r w:rsidRPr="00EA56BB">
        <w:t xml:space="preserve"> MB</w:t>
      </w:r>
    </w:p>
    <w:p w14:paraId="617B9767" w14:textId="77777777" w:rsidR="00140B27" w:rsidRPr="00C02108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445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7"/>
        <w:gridCol w:w="2835"/>
      </w:tblGrid>
      <w:tr w:rsidR="00140B27" w:rsidRPr="00C02108" w14:paraId="617B976A" w14:textId="77777777" w:rsidTr="00C06E05"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17B9768" w14:textId="77777777"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17B9769" w14:textId="77777777"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140B27" w:rsidRPr="000C4544" w14:paraId="617B9772" w14:textId="77777777" w:rsidTr="00C06E05">
        <w:trPr>
          <w:trHeight w:val="28"/>
        </w:trPr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7B976B" w14:textId="77777777" w:rsidR="00140B27" w:rsidRPr="00EA56BB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17B976C" w14:textId="77777777" w:rsidR="00140B27" w:rsidRPr="00EA56BB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A56BB">
              <w:rPr>
                <w:rFonts w:ascii="Consolas" w:hAnsi="Consolas" w:cs="Consolas"/>
                <w:noProof/>
              </w:rPr>
              <w:t>1 1 1 1 1 1</w:t>
            </w:r>
          </w:p>
          <w:p w14:paraId="617B976D" w14:textId="77777777" w:rsidR="00140B27" w:rsidRPr="00EA56BB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A56BB">
              <w:rPr>
                <w:rFonts w:ascii="Consolas" w:hAnsi="Consolas" w:cs="Consolas"/>
                <w:noProof/>
              </w:rPr>
              <w:t>2 1 1 3</w:t>
            </w:r>
          </w:p>
          <w:p w14:paraId="617B976E" w14:textId="77777777" w:rsidR="00140B27" w:rsidRPr="00EA56BB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A56BB">
              <w:rPr>
                <w:rFonts w:ascii="Consolas" w:hAnsi="Consolas" w:cs="Consolas"/>
                <w:noProof/>
              </w:rPr>
              <w:lastRenderedPageBreak/>
              <w:t>1 1</w:t>
            </w:r>
          </w:p>
          <w:p w14:paraId="617B976F" w14:textId="77777777" w:rsidR="00140B27" w:rsidRPr="005F033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A56BB">
              <w:rPr>
                <w:rFonts w:ascii="Consolas" w:hAnsi="Consolas" w:cs="Consolas"/>
                <w:noProof/>
              </w:rPr>
              <w:t>2 2 2 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770" w14:textId="77777777" w:rsidR="00140B27" w:rsidRPr="00070A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070A27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[1, 1, 1, 1, 1, 1, 1, 1]</w:t>
            </w:r>
          </w:p>
          <w:p w14:paraId="617B9771" w14:textId="77777777" w:rsidR="00140B27" w:rsidRPr="005F033D" w:rsidRDefault="00140B27" w:rsidP="00A71B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70A27">
              <w:rPr>
                <w:rFonts w:ascii="Consolas" w:hAnsi="Consolas" w:cs="Consolas"/>
                <w:color w:val="000000"/>
                <w:sz w:val="20"/>
                <w:szCs w:val="20"/>
              </w:rPr>
              <w:t>[2, 1, 1, 3, 3, 2, 2, 2]</w:t>
            </w:r>
          </w:p>
        </w:tc>
      </w:tr>
      <w:tr w:rsidR="00140B27" w:rsidRPr="000C4544" w14:paraId="617B9779" w14:textId="77777777" w:rsidTr="00C06E05">
        <w:trPr>
          <w:trHeight w:val="28"/>
        </w:trPr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7B9773" w14:textId="77777777"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17B9774" w14:textId="77777777"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 1</w:t>
            </w:r>
          </w:p>
          <w:p w14:paraId="617B9775" w14:textId="77777777"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</w:t>
            </w:r>
          </w:p>
          <w:p w14:paraId="617B9776" w14:textId="77777777"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617B9777" w14:textId="77777777" w:rsidR="00140B27" w:rsidRPr="005F033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 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778" w14:textId="165D0B17" w:rsidR="00140B27" w:rsidRPr="005F033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total number of</w:t>
            </w:r>
            <w:r w:rsidR="00BB4EB3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ells is: 14</w:t>
            </w:r>
          </w:p>
        </w:tc>
      </w:tr>
    </w:tbl>
    <w:p w14:paraId="617B977B" w14:textId="1B95AFE2" w:rsidR="00140B27" w:rsidRDefault="006B09A3" w:rsidP="00372F6B">
      <w:pPr>
        <w:pStyle w:val="Heading2"/>
        <w:numPr>
          <w:ilvl w:val="0"/>
          <w:numId w:val="24"/>
        </w:numPr>
        <w:tabs>
          <w:tab w:val="clear" w:pos="1843"/>
          <w:tab w:val="left" w:pos="1985"/>
        </w:tabs>
        <w:spacing w:after="120"/>
      </w:pPr>
      <w:r>
        <w:t>*</w:t>
      </w:r>
      <w:r w:rsidR="00140B27">
        <w:t>Radioactive Mutant Vampire Bunnies</w:t>
      </w:r>
    </w:p>
    <w:p w14:paraId="617B977C" w14:textId="77777777" w:rsidR="00140B27" w:rsidRDefault="00140B27" w:rsidP="00140B27">
      <w:r>
        <w:t xml:space="preserve">Browsing through </w:t>
      </w:r>
      <w:proofErr w:type="spellStart"/>
      <w:r>
        <w:t>GitHub</w:t>
      </w:r>
      <w:proofErr w:type="spellEnd"/>
      <w:r>
        <w:t>, you come across an old JS Basics teamwork game. It is about very nasty bunnies that multiply extremely fast. There’s also a player that has to escape from their lair. You really like the game so you decide to port it to C# because that’s your language of choice. The last thing that is left is the algorithm that decides if the player will escape the lair or not.</w:t>
      </w:r>
    </w:p>
    <w:p w14:paraId="617B977D" w14:textId="4249E0B5" w:rsidR="00140B27" w:rsidRDefault="00140B27" w:rsidP="00140B27">
      <w:r>
        <w:t xml:space="preserve">First, you will receive a line holding integers </w:t>
      </w:r>
      <w:r w:rsidRPr="00A940B2">
        <w:rPr>
          <w:b/>
        </w:rPr>
        <w:t>N</w:t>
      </w:r>
      <w:r>
        <w:t xml:space="preserve"> and </w:t>
      </w:r>
      <w:r w:rsidRPr="00A940B2">
        <w:rPr>
          <w:b/>
        </w:rPr>
        <w:t>M</w:t>
      </w:r>
      <w:r>
        <w:t xml:space="preserve">, which represent the rows and columns in the lair. Then you receive </w:t>
      </w:r>
      <w:r w:rsidRPr="00A940B2">
        <w:rPr>
          <w:b/>
        </w:rPr>
        <w:t>N</w:t>
      </w:r>
      <w:r>
        <w:t xml:space="preserve"> strings that can </w:t>
      </w:r>
      <w:r w:rsidRPr="00E27C6C">
        <w:rPr>
          <w:b/>
        </w:rPr>
        <w:t>only</w:t>
      </w:r>
      <w:r>
        <w:t xml:space="preserve"> consist of </w:t>
      </w:r>
      <w:r w:rsidR="0090337F" w:rsidRPr="0090337F">
        <w:rPr>
          <w:b/>
        </w:rPr>
        <w:t>“.”</w:t>
      </w:r>
      <w:r w:rsidR="0090337F">
        <w:t xml:space="preserve">, </w:t>
      </w:r>
      <w:r w:rsidR="0090337F" w:rsidRPr="0090337F">
        <w:rPr>
          <w:b/>
        </w:rPr>
        <w:t>“B”</w:t>
      </w:r>
      <w:r w:rsidR="0090337F">
        <w:t xml:space="preserve">, </w:t>
      </w:r>
      <w:r w:rsidR="0090337F" w:rsidRPr="0090337F">
        <w:rPr>
          <w:b/>
        </w:rPr>
        <w:t>“P”</w:t>
      </w:r>
      <w:r>
        <w:t xml:space="preserve">. </w:t>
      </w:r>
      <w:r w:rsidR="0090337F">
        <w:t xml:space="preserve">The </w:t>
      </w:r>
      <w:r w:rsidR="0090337F" w:rsidRPr="008A1F6E">
        <w:rPr>
          <w:b/>
        </w:rPr>
        <w:t>bunnies</w:t>
      </w:r>
      <w:r w:rsidR="0090337F">
        <w:t xml:space="preserve"> are marked with “</w:t>
      </w:r>
      <w:r w:rsidR="0090337F" w:rsidRPr="008A1F6E">
        <w:rPr>
          <w:b/>
        </w:rPr>
        <w:t>B</w:t>
      </w:r>
      <w:r w:rsidR="0090337F">
        <w:rPr>
          <w:b/>
        </w:rPr>
        <w:t>”</w:t>
      </w:r>
      <w:r w:rsidR="0090337F" w:rsidRPr="008A1F6E">
        <w:rPr>
          <w:b/>
        </w:rPr>
        <w:t>,</w:t>
      </w:r>
      <w:r w:rsidR="0090337F">
        <w:t xml:space="preserve"> the </w:t>
      </w:r>
      <w:r w:rsidR="0090337F" w:rsidRPr="008A1F6E">
        <w:rPr>
          <w:b/>
        </w:rPr>
        <w:t>player</w:t>
      </w:r>
      <w:r w:rsidR="0090337F">
        <w:t xml:space="preserve"> is marked with “</w:t>
      </w:r>
      <w:r w:rsidR="0090337F" w:rsidRPr="00A5711B">
        <w:rPr>
          <w:b/>
        </w:rPr>
        <w:t>P</w:t>
      </w:r>
      <w:r w:rsidR="0090337F">
        <w:t xml:space="preserve">”, and </w:t>
      </w:r>
      <w:r w:rsidR="0090337F" w:rsidRPr="008A1F6E">
        <w:rPr>
          <w:b/>
        </w:rPr>
        <w:t>everything</w:t>
      </w:r>
      <w:r w:rsidR="0090337F">
        <w:t xml:space="preserve"> else is free space, marked with a dot </w:t>
      </w:r>
      <w:r w:rsidR="0090337F" w:rsidRPr="0070600C">
        <w:rPr>
          <w:b/>
        </w:rPr>
        <w:t>“.”</w:t>
      </w:r>
      <w:r w:rsidR="0090337F">
        <w:t xml:space="preserve">. </w:t>
      </w:r>
      <w:r>
        <w:t xml:space="preserve">They represent the initial state of the lair. There will be </w:t>
      </w:r>
      <w:r w:rsidRPr="00E27C6C">
        <w:rPr>
          <w:b/>
        </w:rPr>
        <w:t xml:space="preserve">only </w:t>
      </w:r>
      <w:r>
        <w:t xml:space="preserve">one player. Then you will receive a string with </w:t>
      </w:r>
      <w:r w:rsidRPr="008A1F6E">
        <w:rPr>
          <w:b/>
        </w:rPr>
        <w:t>commands</w:t>
      </w:r>
      <w:r>
        <w:t xml:space="preserve"> such as </w:t>
      </w:r>
      <w:r w:rsidRPr="008A1F6E">
        <w:rPr>
          <w:b/>
        </w:rPr>
        <w:t>LLRRUUDD</w:t>
      </w:r>
      <w:r>
        <w:t xml:space="preserve"> – where each letter represents the next </w:t>
      </w:r>
      <w:r w:rsidR="00CF050F">
        <w:rPr>
          <w:b/>
        </w:rPr>
        <w:t>move</w:t>
      </w:r>
      <w:r>
        <w:t xml:space="preserve"> of the player (Left, Right, Up, Down).</w:t>
      </w:r>
    </w:p>
    <w:p w14:paraId="617B977E" w14:textId="77777777" w:rsidR="00140B27" w:rsidRDefault="00140B27" w:rsidP="00140B27">
      <w:r w:rsidRPr="008A1F6E">
        <w:rPr>
          <w:b/>
        </w:rPr>
        <w:t>After</w:t>
      </w:r>
      <w:r w:rsidR="00BE1A0F">
        <w:t xml:space="preserve"> each step of the player, each of the</w:t>
      </w:r>
      <w:r>
        <w:t xml:space="preserve"> bunnies spread to the up, down, left and right (neighboring cells marked as “.” </w:t>
      </w:r>
      <w:r w:rsidRPr="008A1F6E">
        <w:rPr>
          <w:b/>
        </w:rPr>
        <w:t>change</w:t>
      </w:r>
      <w:r w:rsidR="00BE1A0F">
        <w:rPr>
          <w:b/>
        </w:rPr>
        <w:t>s</w:t>
      </w:r>
      <w:r>
        <w:t xml:space="preserve"> their value to B). If the player </w:t>
      </w:r>
      <w:r w:rsidRPr="008A1F6E">
        <w:rPr>
          <w:b/>
        </w:rPr>
        <w:t>moves</w:t>
      </w:r>
      <w:r>
        <w:t xml:space="preserve"> to a bunny cell or a bunny </w:t>
      </w:r>
      <w:r w:rsidRPr="008A1F6E">
        <w:rPr>
          <w:b/>
        </w:rPr>
        <w:t>reaches</w:t>
      </w:r>
      <w:r>
        <w:t xml:space="preserve"> the player, the player has died. If the player goes </w:t>
      </w:r>
      <w:r w:rsidRPr="008A1F6E">
        <w:rPr>
          <w:b/>
        </w:rPr>
        <w:t>out</w:t>
      </w:r>
      <w:r>
        <w:t xml:space="preserve"> of the lair </w:t>
      </w:r>
      <w:r w:rsidRPr="008A1F6E">
        <w:rPr>
          <w:b/>
        </w:rPr>
        <w:t>without</w:t>
      </w:r>
      <w:r>
        <w:t xml:space="preserve"> </w:t>
      </w:r>
      <w:r w:rsidRPr="008A1F6E">
        <w:t>encountering</w:t>
      </w:r>
      <w:r>
        <w:t xml:space="preserve"> a bunny, the player has won.</w:t>
      </w:r>
    </w:p>
    <w:p w14:paraId="617B977F" w14:textId="77777777" w:rsidR="00140B27" w:rsidRDefault="00BE1A0F" w:rsidP="00140B27">
      <w:r>
        <w:t>When</w:t>
      </w:r>
      <w:r w:rsidR="00140B27">
        <w:t xml:space="preserve"> the player </w:t>
      </w:r>
      <w:r w:rsidR="00140B27" w:rsidRPr="008A1F6E">
        <w:rPr>
          <w:b/>
        </w:rPr>
        <w:t>dies</w:t>
      </w:r>
      <w:r w:rsidR="00140B27">
        <w:t xml:space="preserve"> or </w:t>
      </w:r>
      <w:r w:rsidR="00140B27" w:rsidRPr="008A1F6E">
        <w:rPr>
          <w:b/>
        </w:rPr>
        <w:t>wins</w:t>
      </w:r>
      <w:r w:rsidR="00140B27">
        <w:t xml:space="preserve">, the game ends. All the activities for </w:t>
      </w:r>
      <w:r w:rsidR="00140B27" w:rsidRPr="008A1F6E">
        <w:rPr>
          <w:b/>
        </w:rPr>
        <w:t>this</w:t>
      </w:r>
      <w:r w:rsidR="00140B27">
        <w:t xml:space="preserve"> turn continue (e.g. all the bunnies spread normally), but there are no more turns. There will be </w:t>
      </w:r>
      <w:r w:rsidR="00140B27" w:rsidRPr="00F64F34">
        <w:rPr>
          <w:b/>
        </w:rPr>
        <w:t>no</w:t>
      </w:r>
      <w:r w:rsidR="00140B27">
        <w:t xml:space="preserve"> stalemates where the moves of the player end before he dies or escapes.</w:t>
      </w:r>
    </w:p>
    <w:p w14:paraId="617B9780" w14:textId="77777777" w:rsidR="00140B27" w:rsidRDefault="00BE1A0F" w:rsidP="00140B27">
      <w:r>
        <w:t>Finally, p</w:t>
      </w:r>
      <w:r w:rsidR="00140B27">
        <w:t xml:space="preserve">rint the final state of the lair with every row on a separate line. On the last line, print either </w:t>
      </w:r>
      <w:r w:rsidR="00140B27" w:rsidRPr="00F26E2A">
        <w:rPr>
          <w:b/>
        </w:rPr>
        <w:t>“dead: {row} {col}”</w:t>
      </w:r>
      <w:r w:rsidR="00140B27">
        <w:t xml:space="preserve"> or </w:t>
      </w:r>
      <w:r w:rsidR="00140B27" w:rsidRPr="00F26E2A">
        <w:rPr>
          <w:b/>
        </w:rPr>
        <w:t>“won: {row} {col}”</w:t>
      </w:r>
      <w:r w:rsidR="00140B27">
        <w:t>. Row and col are the coordinates of the cell where the player has died or the last cell he has been in before escaping the lair.</w:t>
      </w:r>
    </w:p>
    <w:p w14:paraId="617B9781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617B9782" w14:textId="64A39F88" w:rsidR="00140B27" w:rsidRDefault="00140B27" w:rsidP="00701F31">
      <w:pPr>
        <w:pStyle w:val="ListParagraph"/>
        <w:numPr>
          <w:ilvl w:val="0"/>
          <w:numId w:val="7"/>
        </w:numPr>
      </w:pPr>
      <w:r>
        <w:t>On the first line of input, the number</w:t>
      </w:r>
      <w:r w:rsidR="00DD5CD3">
        <w:t>s</w:t>
      </w:r>
      <w:r>
        <w:t xml:space="preserve"> </w:t>
      </w:r>
      <w:r w:rsidRPr="00DD5CD3">
        <w:rPr>
          <w:b/>
        </w:rPr>
        <w:t>N</w:t>
      </w:r>
      <w:r>
        <w:t xml:space="preserve"> and </w:t>
      </w:r>
      <w:r w:rsidRPr="00DD5CD3">
        <w:rPr>
          <w:b/>
        </w:rPr>
        <w:t>M</w:t>
      </w:r>
      <w:r>
        <w:t xml:space="preserve"> are received – the number of </w:t>
      </w:r>
      <w:r w:rsidRPr="00DD5CD3">
        <w:rPr>
          <w:b/>
        </w:rPr>
        <w:t>rows</w:t>
      </w:r>
      <w:r>
        <w:t xml:space="preserve"> and </w:t>
      </w:r>
      <w:r w:rsidRPr="00DD5CD3">
        <w:rPr>
          <w:b/>
        </w:rPr>
        <w:t>columns</w:t>
      </w:r>
      <w:r>
        <w:t xml:space="preserve"> in the lair</w:t>
      </w:r>
    </w:p>
    <w:p w14:paraId="617B9783" w14:textId="77777777" w:rsidR="00140B27" w:rsidRDefault="00140B27" w:rsidP="00701F31">
      <w:pPr>
        <w:pStyle w:val="ListParagraph"/>
        <w:numPr>
          <w:ilvl w:val="0"/>
          <w:numId w:val="7"/>
        </w:numPr>
      </w:pPr>
      <w:r>
        <w:t>On the next N lines, each row is received in the form of a string. The string will contain only “.”, “B”, “P”. All strings will be the same length. There will be only one “P” for all the input</w:t>
      </w:r>
    </w:p>
    <w:p w14:paraId="617B9784" w14:textId="77777777" w:rsidR="00140B27" w:rsidRPr="00DC45CD" w:rsidRDefault="00140B27" w:rsidP="00701F31">
      <w:pPr>
        <w:pStyle w:val="ListParagraph"/>
        <w:numPr>
          <w:ilvl w:val="0"/>
          <w:numId w:val="7"/>
        </w:numPr>
      </w:pPr>
      <w:r>
        <w:t>On the last line, the directions are received in the form of a string, containing “R”, “L”, “U”, “D”</w:t>
      </w:r>
    </w:p>
    <w:p w14:paraId="617B9785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617B9786" w14:textId="77777777" w:rsidR="00140B27" w:rsidRDefault="00140B27" w:rsidP="00701F31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On the first N lines, print the final state of the bunny lair</w:t>
      </w:r>
    </w:p>
    <w:p w14:paraId="617B9787" w14:textId="77777777" w:rsidR="00140B27" w:rsidRPr="00DC45CD" w:rsidRDefault="00140B27" w:rsidP="00701F31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On the last line, print the outcome – “won:” or “dead:” + {row} {col}</w:t>
      </w:r>
    </w:p>
    <w:p w14:paraId="617B9788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617B9789" w14:textId="77777777" w:rsidR="00140B27" w:rsidRDefault="00140B27" w:rsidP="00701F31">
      <w:pPr>
        <w:pStyle w:val="ListParagraph"/>
        <w:numPr>
          <w:ilvl w:val="0"/>
          <w:numId w:val="9"/>
        </w:numPr>
      </w:pPr>
      <w:r>
        <w:t>The dimensions of the lair are in range [3…20]</w:t>
      </w:r>
    </w:p>
    <w:p w14:paraId="617B978A" w14:textId="27121703" w:rsidR="00140B27" w:rsidRPr="00DC45CD" w:rsidRDefault="00140B27" w:rsidP="00701F31">
      <w:pPr>
        <w:pStyle w:val="ListParagraph"/>
        <w:numPr>
          <w:ilvl w:val="0"/>
          <w:numId w:val="9"/>
        </w:numPr>
      </w:pPr>
      <w:r>
        <w:t>The directions string length is in range [1</w:t>
      </w:r>
      <w:r w:rsidR="00BB4EB3">
        <w:t>…</w:t>
      </w:r>
      <w:r>
        <w:t>20]</w:t>
      </w:r>
    </w:p>
    <w:p w14:paraId="617B978B" w14:textId="77777777" w:rsidR="00140B27" w:rsidRPr="00AF66D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28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0"/>
        <w:gridCol w:w="1611"/>
      </w:tblGrid>
      <w:tr w:rsidR="00140B27" w:rsidRPr="00AF66DD" w14:paraId="617B978E" w14:textId="77777777" w:rsidTr="00664C4C">
        <w:trPr>
          <w:trHeight w:val="22"/>
        </w:trPr>
        <w:tc>
          <w:tcPr>
            <w:tcW w:w="1210" w:type="dxa"/>
            <w:shd w:val="clear" w:color="auto" w:fill="D9D9D9" w:themeFill="background1" w:themeFillShade="D9"/>
          </w:tcPr>
          <w:p w14:paraId="617B978C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617B978D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14:paraId="617B979D" w14:textId="77777777" w:rsidTr="00664C4C">
        <w:trPr>
          <w:trHeight w:val="22"/>
        </w:trPr>
        <w:tc>
          <w:tcPr>
            <w:tcW w:w="1210" w:type="dxa"/>
          </w:tcPr>
          <w:p w14:paraId="617B978F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5 8</w:t>
            </w:r>
          </w:p>
          <w:p w14:paraId="617B9790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617B9791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617B9792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617B9793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617B9794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617B9795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611" w:type="dxa"/>
          </w:tcPr>
          <w:p w14:paraId="617B9796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17B9797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17B9798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17B9799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617B979A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617B979B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617B979C" w14:textId="77777777"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140B27" w:rsidRPr="00AF66DD" w14:paraId="617B97B1" w14:textId="77777777" w:rsidTr="00664C4C">
        <w:trPr>
          <w:trHeight w:val="21"/>
        </w:trPr>
        <w:tc>
          <w:tcPr>
            <w:tcW w:w="1210" w:type="dxa"/>
          </w:tcPr>
          <w:p w14:paraId="617B97A5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617B97A6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617B97A7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617B97A8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617B97A9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617B97AA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617B97AB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617B97AC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617B97AD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617B97AE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617B97AF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617B97B0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617B97B3" w14:textId="4C9B4746" w:rsidR="00140B27" w:rsidRDefault="00203BCC" w:rsidP="00732161">
      <w:pPr>
        <w:pStyle w:val="Heading2"/>
        <w:numPr>
          <w:ilvl w:val="0"/>
          <w:numId w:val="24"/>
        </w:numPr>
        <w:tabs>
          <w:tab w:val="clear" w:pos="1843"/>
          <w:tab w:val="left" w:pos="1985"/>
        </w:tabs>
        <w:spacing w:after="120"/>
      </w:pPr>
      <w:r>
        <w:t>*</w:t>
      </w:r>
      <w:r w:rsidR="00140B27">
        <w:t>Crossfire</w:t>
      </w:r>
    </w:p>
    <w:p w14:paraId="617B97B4" w14:textId="2B31877D" w:rsidR="00140B27" w:rsidRDefault="00140B27" w:rsidP="00140B27">
      <w:r>
        <w:t xml:space="preserve">You will receive </w:t>
      </w:r>
      <w:r w:rsidRPr="007001DF">
        <w:rPr>
          <w:b/>
        </w:rPr>
        <w:t>two</w:t>
      </w:r>
      <w:r>
        <w:t xml:space="preserve"> </w:t>
      </w:r>
      <w:r w:rsidRPr="007001DF">
        <w:rPr>
          <w:b/>
        </w:rPr>
        <w:t>integers</w:t>
      </w:r>
      <w:r>
        <w:t xml:space="preserve"> which represent the </w:t>
      </w:r>
      <w:r w:rsidRPr="007001DF">
        <w:rPr>
          <w:b/>
        </w:rPr>
        <w:t>dimensions</w:t>
      </w:r>
      <w:r>
        <w:t xml:space="preserve"> of a </w:t>
      </w:r>
      <w:r w:rsidRPr="007001DF">
        <w:rPr>
          <w:b/>
        </w:rPr>
        <w:t>matrix</w:t>
      </w:r>
      <w:r>
        <w:t xml:space="preserve">. Then, you must </w:t>
      </w:r>
      <w:r w:rsidRPr="007001DF">
        <w:rPr>
          <w:b/>
        </w:rPr>
        <w:t>fill</w:t>
      </w:r>
      <w:r>
        <w:t xml:space="preserve"> </w:t>
      </w:r>
      <w:r w:rsidRPr="007001DF">
        <w:rPr>
          <w:b/>
        </w:rPr>
        <w:t>the</w:t>
      </w:r>
      <w:r>
        <w:t xml:space="preserve"> </w:t>
      </w:r>
      <w:r w:rsidRPr="007001DF">
        <w:rPr>
          <w:b/>
        </w:rPr>
        <w:t>matrix</w:t>
      </w:r>
      <w:r>
        <w:t xml:space="preserve"> with </w:t>
      </w:r>
      <w:r w:rsidRPr="007001DF">
        <w:rPr>
          <w:b/>
        </w:rPr>
        <w:t>increasing</w:t>
      </w:r>
      <w:r>
        <w:t xml:space="preserve"> </w:t>
      </w:r>
      <w:r w:rsidRPr="007001DF">
        <w:rPr>
          <w:b/>
        </w:rPr>
        <w:t>integers</w:t>
      </w:r>
      <w:r>
        <w:t xml:space="preserve"> starting from 1, and continuing on every row, like this</w:t>
      </w:r>
      <w:proofErr w:type="gramStart"/>
      <w:r>
        <w:t>:</w:t>
      </w:r>
      <w:proofErr w:type="gramEnd"/>
      <w:r>
        <w:br/>
        <w:t>first row: 1, 2, 3</w:t>
      </w:r>
      <w:r w:rsidR="007001DF">
        <w:t xml:space="preserve">, </w:t>
      </w:r>
      <w:r>
        <w:t>…</w:t>
      </w:r>
      <w:r w:rsidR="007001DF">
        <w:t>,</w:t>
      </w:r>
      <w:r>
        <w:t xml:space="preserve"> n</w:t>
      </w:r>
      <w:r>
        <w:br/>
        <w:t>second row: n</w:t>
      </w:r>
      <w:r w:rsidR="00DF3373">
        <w:t xml:space="preserve"> </w:t>
      </w:r>
      <w:r>
        <w:t>+</w:t>
      </w:r>
      <w:r w:rsidR="00DF3373">
        <w:t xml:space="preserve"> </w:t>
      </w:r>
      <w:r>
        <w:t>1, n</w:t>
      </w:r>
      <w:r w:rsidR="00DF3373">
        <w:t xml:space="preserve"> </w:t>
      </w:r>
      <w:r>
        <w:t>+</w:t>
      </w:r>
      <w:r w:rsidR="00DF3373">
        <w:t xml:space="preserve"> </w:t>
      </w:r>
      <w:r>
        <w:t>2, n</w:t>
      </w:r>
      <w:r w:rsidR="00DF3373">
        <w:t xml:space="preserve"> </w:t>
      </w:r>
      <w:r>
        <w:t>+</w:t>
      </w:r>
      <w:r w:rsidR="00DF3373">
        <w:t xml:space="preserve"> </w:t>
      </w:r>
      <w:r>
        <w:t>3</w:t>
      </w:r>
      <w:r w:rsidR="007001DF">
        <w:t xml:space="preserve">, </w:t>
      </w:r>
      <w:r>
        <w:t>…</w:t>
      </w:r>
      <w:r w:rsidR="007001DF">
        <w:t>,</w:t>
      </w:r>
      <w:r>
        <w:t xml:space="preserve"> n</w:t>
      </w:r>
      <w:r w:rsidR="00DF3373">
        <w:t xml:space="preserve"> </w:t>
      </w:r>
      <w:r>
        <w:t>+</w:t>
      </w:r>
      <w:r w:rsidR="00DF3373">
        <w:t xml:space="preserve"> </w:t>
      </w:r>
      <w:r>
        <w:t>n</w:t>
      </w:r>
      <w:r w:rsidR="001F7B95">
        <w:br/>
        <w:t>third row: 2</w:t>
      </w:r>
      <w:r w:rsidR="00DF3373">
        <w:t xml:space="preserve"> </w:t>
      </w:r>
      <w:r w:rsidR="001F7B95">
        <w:t>*</w:t>
      </w:r>
      <w:r w:rsidR="00DF3373">
        <w:t xml:space="preserve"> </w:t>
      </w:r>
      <w:r w:rsidR="001F7B95">
        <w:t>n</w:t>
      </w:r>
      <w:r w:rsidR="00DF3373">
        <w:t xml:space="preserve"> </w:t>
      </w:r>
      <w:r w:rsidR="001F7B95">
        <w:t>+</w:t>
      </w:r>
      <w:r w:rsidR="00DF3373">
        <w:t xml:space="preserve"> </w:t>
      </w:r>
      <w:r w:rsidR="001F7B95">
        <w:t>1, 2</w:t>
      </w:r>
      <w:r w:rsidR="00DF3373">
        <w:t xml:space="preserve"> </w:t>
      </w:r>
      <w:r w:rsidR="001F7B95">
        <w:t>*</w:t>
      </w:r>
      <w:r w:rsidR="00DF3373">
        <w:t xml:space="preserve"> </w:t>
      </w:r>
      <w:r w:rsidR="001F7B95">
        <w:t>n</w:t>
      </w:r>
      <w:r w:rsidR="00DF3373">
        <w:t xml:space="preserve"> </w:t>
      </w:r>
      <w:r w:rsidR="001F7B95">
        <w:t>+</w:t>
      </w:r>
      <w:r w:rsidR="00DF3373">
        <w:t xml:space="preserve"> </w:t>
      </w:r>
      <w:r w:rsidR="001F7B95">
        <w:t xml:space="preserve">2, …, </w:t>
      </w:r>
      <w:r w:rsidR="001F7B95">
        <w:rPr>
          <w:noProof/>
        </w:rPr>
        <w:t>2</w:t>
      </w:r>
      <w:r w:rsidR="00DF3373">
        <w:rPr>
          <w:noProof/>
        </w:rPr>
        <w:t xml:space="preserve"> </w:t>
      </w:r>
      <w:r w:rsidR="001F7B95">
        <w:rPr>
          <w:noProof/>
        </w:rPr>
        <w:t>*</w:t>
      </w:r>
      <w:r w:rsidR="00DF3373">
        <w:rPr>
          <w:noProof/>
        </w:rPr>
        <w:t xml:space="preserve"> </w:t>
      </w:r>
      <w:r w:rsidR="001F7B95">
        <w:rPr>
          <w:noProof/>
        </w:rPr>
        <w:t>n</w:t>
      </w:r>
      <w:r w:rsidR="00DF3373">
        <w:rPr>
          <w:noProof/>
        </w:rPr>
        <w:t xml:space="preserve"> </w:t>
      </w:r>
      <w:r w:rsidR="001F7B95">
        <w:rPr>
          <w:noProof/>
        </w:rPr>
        <w:t>+</w:t>
      </w:r>
      <w:r w:rsidR="00DF3373">
        <w:rPr>
          <w:noProof/>
        </w:rPr>
        <w:t xml:space="preserve"> </w:t>
      </w:r>
      <w:r w:rsidR="001F7B95">
        <w:rPr>
          <w:noProof/>
        </w:rPr>
        <w:t>n</w:t>
      </w:r>
    </w:p>
    <w:p w14:paraId="617B97B5" w14:textId="77777777" w:rsidR="00140B27" w:rsidRDefault="00140B27" w:rsidP="00140B27">
      <w:pPr>
        <w:rPr>
          <w:b/>
        </w:rPr>
      </w:pPr>
      <w:r>
        <w:t xml:space="preserve">You will also receive several commands in the form of </w:t>
      </w:r>
      <w:r w:rsidRPr="00F31849">
        <w:rPr>
          <w:b/>
        </w:rPr>
        <w:t>3 integers</w:t>
      </w:r>
      <w:r>
        <w:t xml:space="preserve"> separated by a space. Those 3 integers will represent a </w:t>
      </w:r>
      <w:r w:rsidRPr="00F31849">
        <w:rPr>
          <w:b/>
        </w:rPr>
        <w:t>row</w:t>
      </w:r>
      <w:r>
        <w:t xml:space="preserve"> in the matrix, a </w:t>
      </w:r>
      <w:r w:rsidRPr="00F31849">
        <w:rPr>
          <w:b/>
        </w:rPr>
        <w:t>column</w:t>
      </w:r>
      <w:r>
        <w:t xml:space="preserve"> and a </w:t>
      </w:r>
      <w:r w:rsidRPr="00F31849">
        <w:rPr>
          <w:b/>
        </w:rPr>
        <w:t>radius</w:t>
      </w:r>
      <w:r>
        <w:t xml:space="preserve">. You must then </w:t>
      </w:r>
      <w:r w:rsidRPr="00263517">
        <w:rPr>
          <w:b/>
        </w:rPr>
        <w:t>destroy</w:t>
      </w:r>
      <w:r>
        <w:t xml:space="preserve"> the cells which correspond to those arguments </w:t>
      </w:r>
      <w:r>
        <w:rPr>
          <w:b/>
        </w:rPr>
        <w:t>cross-like.</w:t>
      </w:r>
    </w:p>
    <w:p w14:paraId="617B97B6" w14:textId="77777777" w:rsidR="00140B27" w:rsidRDefault="00140B27" w:rsidP="00140B27">
      <w:r w:rsidRPr="007306FD">
        <w:rPr>
          <w:b/>
        </w:rPr>
        <w:t>Destroying</w:t>
      </w:r>
      <w:r>
        <w:t xml:space="preserve"> a cell means that, </w:t>
      </w:r>
      <w:r w:rsidRPr="008547E1">
        <w:rPr>
          <w:b/>
        </w:rPr>
        <w:t>that</w:t>
      </w:r>
      <w:r>
        <w:t xml:space="preserve"> </w:t>
      </w:r>
      <w:r w:rsidRPr="00F31849">
        <w:rPr>
          <w:b/>
        </w:rPr>
        <w:t xml:space="preserve">cell </w:t>
      </w:r>
      <w:r>
        <w:t xml:space="preserve">becomes </w:t>
      </w:r>
      <w:r w:rsidRPr="00A63830">
        <w:t>completely</w:t>
      </w:r>
      <w:r w:rsidRPr="00A63830">
        <w:rPr>
          <w:b/>
        </w:rPr>
        <w:t xml:space="preserve"> nonexistent</w:t>
      </w:r>
      <w:r>
        <w:t xml:space="preserve"> in the matrix.</w:t>
      </w:r>
      <w:r>
        <w:rPr>
          <w:b/>
        </w:rPr>
        <w:t xml:space="preserve"> </w:t>
      </w:r>
      <w:r>
        <w:t xml:space="preserve">Destroying cells </w:t>
      </w:r>
      <w:r>
        <w:rPr>
          <w:b/>
        </w:rPr>
        <w:t>cross-like</w:t>
      </w:r>
      <w:r>
        <w:t xml:space="preserve"> means that you form a </w:t>
      </w:r>
      <w:r w:rsidRPr="007306FD">
        <w:rPr>
          <w:b/>
        </w:rPr>
        <w:t>cross figure</w:t>
      </w:r>
      <w:r>
        <w:t xml:space="preserve"> with center point - equal to the cell with coordinates – the </w:t>
      </w:r>
      <w:r w:rsidRPr="00D439EF">
        <w:rPr>
          <w:b/>
        </w:rPr>
        <w:t>given row</w:t>
      </w:r>
      <w:r>
        <w:t xml:space="preserve"> and </w:t>
      </w:r>
      <w:r w:rsidRPr="00D439EF">
        <w:rPr>
          <w:b/>
        </w:rPr>
        <w:t>column</w:t>
      </w:r>
      <w:r>
        <w:t xml:space="preserve">, and </w:t>
      </w:r>
      <w:r w:rsidRPr="00D439EF">
        <w:rPr>
          <w:b/>
        </w:rPr>
        <w:t>lines</w:t>
      </w:r>
      <w:r>
        <w:rPr>
          <w:b/>
        </w:rPr>
        <w:t xml:space="preserve"> </w:t>
      </w:r>
      <w:r>
        <w:t xml:space="preserve">with length equal to the </w:t>
      </w:r>
      <w:r w:rsidRPr="00D439EF">
        <w:rPr>
          <w:b/>
        </w:rPr>
        <w:t>given radius</w:t>
      </w:r>
      <w:r>
        <w:t xml:space="preserve">. See the examples for more info. </w:t>
      </w:r>
    </w:p>
    <w:p w14:paraId="617B97B7" w14:textId="77777777" w:rsidR="00140B27" w:rsidRDefault="00140B27" w:rsidP="00140B27">
      <w:r>
        <w:t xml:space="preserve">The </w:t>
      </w:r>
      <w:r w:rsidRPr="00F31849">
        <w:rPr>
          <w:b/>
        </w:rPr>
        <w:t>input ends</w:t>
      </w:r>
      <w:r>
        <w:t xml:space="preserve"> when you receive the command “Nuke it from orbit”. When that happens, you must print what has remained from the initial matrix.</w:t>
      </w:r>
    </w:p>
    <w:p w14:paraId="617B97B9" w14:textId="77777777" w:rsidR="00140B27" w:rsidRPr="00641F16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617B97BA" w14:textId="14F58D11" w:rsidR="00140B27" w:rsidRDefault="00140B27" w:rsidP="00701F31">
      <w:pPr>
        <w:pStyle w:val="ListParagraph"/>
        <w:numPr>
          <w:ilvl w:val="0"/>
          <w:numId w:val="7"/>
        </w:numPr>
        <w:ind w:left="1080"/>
        <w:jc w:val="both"/>
      </w:pPr>
      <w:r>
        <w:t>On the first line you will receive the dimensions of the matrix. You must then fill the matrix according to those dimensions</w:t>
      </w:r>
    </w:p>
    <w:p w14:paraId="617B97BB" w14:textId="5F9328B6" w:rsidR="00140B27" w:rsidRDefault="00140B27" w:rsidP="00701F31">
      <w:pPr>
        <w:pStyle w:val="ListParagraph"/>
        <w:numPr>
          <w:ilvl w:val="0"/>
          <w:numId w:val="7"/>
        </w:numPr>
        <w:ind w:left="1080"/>
        <w:jc w:val="both"/>
      </w:pPr>
      <w:r>
        <w:t xml:space="preserve">On the next several lines you will begin receiving 3 integers separated by a single </w:t>
      </w:r>
      <w:r w:rsidRPr="007306FD">
        <w:rPr>
          <w:b/>
        </w:rPr>
        <w:t>space</w:t>
      </w:r>
      <w:r>
        <w:t>, which represent the row, col and radius. You must then destroy cells according to those coordinates</w:t>
      </w:r>
    </w:p>
    <w:p w14:paraId="617B97BC" w14:textId="142B6375" w:rsidR="00140B27" w:rsidRDefault="00140B27" w:rsidP="00701F31">
      <w:pPr>
        <w:pStyle w:val="ListParagraph"/>
        <w:numPr>
          <w:ilvl w:val="0"/>
          <w:numId w:val="7"/>
        </w:numPr>
        <w:ind w:left="1080"/>
        <w:jc w:val="both"/>
      </w:pPr>
      <w:r>
        <w:t>When you receive the command “</w:t>
      </w:r>
      <w:r w:rsidRPr="00B949D8">
        <w:rPr>
          <w:b/>
        </w:rPr>
        <w:t>Nuke it from orbit</w:t>
      </w:r>
      <w:r>
        <w:t>” the input ends</w:t>
      </w:r>
    </w:p>
    <w:p w14:paraId="617B97BE" w14:textId="77777777" w:rsidR="00140B27" w:rsidRPr="00641F16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617B97BF" w14:textId="486CE21E" w:rsidR="00140B27" w:rsidRDefault="00140B27" w:rsidP="00701F31">
      <w:pPr>
        <w:pStyle w:val="ListParagraph"/>
        <w:numPr>
          <w:ilvl w:val="0"/>
          <w:numId w:val="7"/>
        </w:numPr>
        <w:ind w:left="1080"/>
        <w:rPr>
          <w:lang w:eastAsia="ja-JP"/>
        </w:rPr>
      </w:pPr>
      <w:r>
        <w:rPr>
          <w:lang w:eastAsia="ja-JP"/>
        </w:rPr>
        <w:t>The output is simple. You must print what is left from the matrix</w:t>
      </w:r>
    </w:p>
    <w:p w14:paraId="617B97C0" w14:textId="12E3CE45" w:rsidR="00140B27" w:rsidRDefault="00140B27" w:rsidP="00701F31">
      <w:pPr>
        <w:pStyle w:val="ListParagraph"/>
        <w:numPr>
          <w:ilvl w:val="0"/>
          <w:numId w:val="7"/>
        </w:numPr>
        <w:ind w:left="1080"/>
        <w:rPr>
          <w:lang w:eastAsia="ja-JP"/>
        </w:rPr>
      </w:pPr>
      <w:r>
        <w:rPr>
          <w:lang w:eastAsia="ja-JP"/>
        </w:rPr>
        <w:t>Every row must be printed on a new line and every column of a row - separated by a space</w:t>
      </w:r>
    </w:p>
    <w:p w14:paraId="617B97C2" w14:textId="77777777" w:rsidR="00140B27" w:rsidRPr="00641F16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617B97C3" w14:textId="47D35EAC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dimensions of the matrix will be integers in the range [2, 100]</w:t>
      </w:r>
    </w:p>
    <w:p w14:paraId="617B97C4" w14:textId="1117598E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given rows and columns will be valid integers in the range [-2</w:t>
      </w:r>
      <w:r>
        <w:rPr>
          <w:rFonts w:eastAsia="MS Mincho"/>
          <w:vertAlign w:val="superscript"/>
          <w:lang w:eastAsia="ja-JP"/>
        </w:rPr>
        <w:t xml:space="preserve">31 </w:t>
      </w:r>
      <w:r>
        <w:rPr>
          <w:rFonts w:eastAsia="MS Mincho"/>
          <w:lang w:eastAsia="ja-JP"/>
        </w:rPr>
        <w:t>+ 1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 w14:paraId="617B97C5" w14:textId="0B1072F8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The radius will be in range [0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 w14:paraId="617B97C6" w14:textId="33EFA16C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250ms/16MB</w:t>
      </w:r>
    </w:p>
    <w:p w14:paraId="617B97C8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90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3"/>
        <w:gridCol w:w="1559"/>
        <w:gridCol w:w="4536"/>
      </w:tblGrid>
      <w:tr w:rsidR="00140B27" w:rsidRPr="00AF66DD" w14:paraId="617B97CD" w14:textId="77777777" w:rsidTr="007001DF">
        <w:trPr>
          <w:trHeight w:val="22"/>
        </w:trPr>
        <w:tc>
          <w:tcPr>
            <w:tcW w:w="2963" w:type="dxa"/>
            <w:shd w:val="clear" w:color="auto" w:fill="D9D9D9" w:themeFill="background1" w:themeFillShade="D9"/>
          </w:tcPr>
          <w:p w14:paraId="617B97CA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7B97CB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17B97CC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</w:t>
            </w:r>
          </w:p>
        </w:tc>
      </w:tr>
      <w:tr w:rsidR="00140B27" w:rsidRPr="00AF66DD" w14:paraId="617B97EA" w14:textId="77777777" w:rsidTr="007001DF">
        <w:trPr>
          <w:trHeight w:val="626"/>
        </w:trPr>
        <w:tc>
          <w:tcPr>
            <w:tcW w:w="2963" w:type="dxa"/>
          </w:tcPr>
          <w:p w14:paraId="617B97CE" w14:textId="77777777" w:rsidR="00140B27" w:rsidRPr="002216DC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617B97CF" w14:textId="77777777" w:rsidR="00140B27" w:rsidRPr="002216DC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3 3 2</w:t>
            </w:r>
          </w:p>
          <w:p w14:paraId="617B97D0" w14:textId="77777777" w:rsidR="00140B27" w:rsidRPr="002216DC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4 3 2</w:t>
            </w:r>
          </w:p>
          <w:p w14:paraId="617B97D1" w14:textId="77777777" w:rsidR="00140B27" w:rsidRPr="00AF66D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</w:tcPr>
          <w:p w14:paraId="617B97D2" w14:textId="77777777" w:rsidR="00140B27" w:rsidRPr="00AF2509" w:rsidRDefault="00140B27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 2 3 4 5</w:t>
            </w:r>
          </w:p>
          <w:p w14:paraId="617B97D3" w14:textId="77777777" w:rsidR="00140B27" w:rsidRPr="00AF2509" w:rsidRDefault="00140B27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6 7 8 10</w:t>
            </w:r>
          </w:p>
          <w:p w14:paraId="617B97D4" w14:textId="77777777" w:rsidR="00140B27" w:rsidRPr="00AF2509" w:rsidRDefault="00140B27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1 12 13</w:t>
            </w:r>
          </w:p>
          <w:p w14:paraId="617B97D5" w14:textId="77777777" w:rsidR="00140B27" w:rsidRPr="00AF2509" w:rsidRDefault="00140B27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6</w:t>
            </w:r>
          </w:p>
          <w:p w14:paraId="617B97D6" w14:textId="77777777" w:rsidR="00140B27" w:rsidRPr="00AF2509" w:rsidRDefault="00140B27" w:rsidP="00AF250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21</w:t>
            </w:r>
          </w:p>
        </w:tc>
        <w:tc>
          <w:tcPr>
            <w:tcW w:w="4536" w:type="dxa"/>
          </w:tcPr>
          <w:p w14:paraId="617B97D7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Initial matrix:</w:t>
            </w:r>
          </w:p>
          <w:p w14:paraId="617B97D8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617B97D9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6  7  8 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9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10</w:t>
            </w:r>
          </w:p>
          <w:p w14:paraId="617B97DA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1 12 13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4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15</w:t>
            </w:r>
          </w:p>
          <w:p w14:paraId="617B97DB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6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7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8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9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0</w:t>
            </w:r>
          </w:p>
          <w:p w14:paraId="617B97DC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21 22 23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4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25</w:t>
            </w:r>
          </w:p>
          <w:p w14:paraId="617B97DD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Result from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firs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617B97DE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617B97DF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6  7  8  10</w:t>
            </w:r>
          </w:p>
          <w:p w14:paraId="617B97E0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1 12 13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15</w:t>
            </w:r>
          </w:p>
          <w:p w14:paraId="617B97E1" w14:textId="77777777" w:rsidR="00140B27" w:rsidRPr="001134EC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  <w:lang w:val="bg-BG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6      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</w:t>
            </w:r>
          </w:p>
          <w:p w14:paraId="617B97E2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21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2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3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5</w:t>
            </w:r>
          </w:p>
          <w:p w14:paraId="617B97E3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Result from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second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617B97E4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617B97E5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6  7  8  10</w:t>
            </w:r>
          </w:p>
          <w:p w14:paraId="617B97E6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1 12 13</w:t>
            </w:r>
          </w:p>
          <w:p w14:paraId="617B97E7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6</w:t>
            </w:r>
          </w:p>
          <w:p w14:paraId="617B97E8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21</w:t>
            </w:r>
          </w:p>
          <w:p w14:paraId="617B97E9" w14:textId="77777777" w:rsidR="00140B27" w:rsidRPr="002216DC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F2509" w:rsidRPr="00AF66DD" w14:paraId="62AA0124" w14:textId="77777777" w:rsidTr="007001DF">
        <w:trPr>
          <w:trHeight w:val="626"/>
        </w:trPr>
        <w:tc>
          <w:tcPr>
            <w:tcW w:w="2963" w:type="dxa"/>
          </w:tcPr>
          <w:p w14:paraId="1D35F462" w14:textId="77777777" w:rsidR="00AF2509" w:rsidRPr="00BF11DD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39ED02BB" w14:textId="77777777" w:rsidR="00AF2509" w:rsidRPr="00BF11DD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</w:rPr>
              <w:t>4 4 4</w:t>
            </w:r>
          </w:p>
          <w:p w14:paraId="37234F42" w14:textId="548EA370" w:rsidR="00AF2509" w:rsidRPr="002216DC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</w:tcPr>
          <w:p w14:paraId="77CF4FFB" w14:textId="77777777" w:rsidR="00AF2509" w:rsidRPr="00AF2509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 2 3 4</w:t>
            </w:r>
          </w:p>
          <w:p w14:paraId="673C4E10" w14:textId="77777777" w:rsidR="00AF2509" w:rsidRPr="00AF2509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6 7 8 9</w:t>
            </w:r>
          </w:p>
          <w:p w14:paraId="0F8B9BA6" w14:textId="77777777" w:rsidR="00AF2509" w:rsidRPr="00AF2509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1 12 13 14</w:t>
            </w:r>
          </w:p>
          <w:p w14:paraId="60A47862" w14:textId="023A4A6A" w:rsidR="00AF2509" w:rsidRPr="00582B0F" w:rsidRDefault="00AF2509" w:rsidP="00582B0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82B0F">
              <w:rPr>
                <w:rFonts w:ascii="Consolas" w:hAnsi="Consolas" w:cs="Consolas"/>
                <w:noProof/>
                <w:sz w:val="21"/>
                <w:szCs w:val="21"/>
              </w:rPr>
              <w:t>7 18 19</w:t>
            </w:r>
          </w:p>
        </w:tc>
        <w:tc>
          <w:tcPr>
            <w:tcW w:w="4536" w:type="dxa"/>
          </w:tcPr>
          <w:p w14:paraId="20AB3201" w14:textId="77777777" w:rsidR="00AF2509" w:rsidRDefault="00AF2509" w:rsidP="00AF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</w:p>
        </w:tc>
      </w:tr>
    </w:tbl>
    <w:p w14:paraId="617B97EB" w14:textId="77777777"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14:paraId="617B97FA" w14:textId="1646FEB8" w:rsidR="00140B27" w:rsidRDefault="007A51A9" w:rsidP="00582B0F">
      <w:pPr>
        <w:pStyle w:val="Heading2"/>
        <w:numPr>
          <w:ilvl w:val="0"/>
          <w:numId w:val="24"/>
        </w:numPr>
        <w:tabs>
          <w:tab w:val="clear" w:pos="1843"/>
          <w:tab w:val="left" w:pos="1985"/>
        </w:tabs>
        <w:spacing w:after="120"/>
      </w:pPr>
      <w:r>
        <w:t>*</w:t>
      </w:r>
      <w:r w:rsidR="00140B27">
        <w:t xml:space="preserve">The </w:t>
      </w:r>
      <w:proofErr w:type="spellStart"/>
      <w:r w:rsidR="00140B27">
        <w:t>Heigan</w:t>
      </w:r>
      <w:proofErr w:type="spellEnd"/>
      <w:r w:rsidR="00140B27">
        <w:t xml:space="preserve"> Dance</w:t>
      </w:r>
    </w:p>
    <w:p w14:paraId="617B97FB" w14:textId="77777777" w:rsidR="00140B27" w:rsidRDefault="00140B27" w:rsidP="00140B27">
      <w:r>
        <w:t xml:space="preserve">At last, level 80. And what do level eighties do? Go raiding. This is where you are now – trying not to be wiped by the famous dance boss, </w:t>
      </w:r>
      <w:proofErr w:type="spellStart"/>
      <w:r>
        <w:t>Heigan</w:t>
      </w:r>
      <w:proofErr w:type="spellEnd"/>
      <w:r>
        <w:t xml:space="preserve"> the Unclean. The fight is pretty straightforward - dance around the Plague Clouds and Eruptions, and you’ll be just fine.</w:t>
      </w:r>
    </w:p>
    <w:p w14:paraId="617B97FC" w14:textId="24E47D36" w:rsidR="00140B27" w:rsidRDefault="00140B27" w:rsidP="00140B27">
      <w:proofErr w:type="spellStart"/>
      <w:r>
        <w:t>Heigan’s</w:t>
      </w:r>
      <w:proofErr w:type="spellEnd"/>
      <w:r>
        <w:t xml:space="preserve"> chamber is a 15-by-15 two-</w:t>
      </w:r>
      <w:r w:rsidRPr="002B688D">
        <w:t>dimensional array.</w:t>
      </w:r>
      <w:r>
        <w:t xml:space="preserve"> The player always starts at the </w:t>
      </w:r>
      <w:r w:rsidRPr="005A4ACE">
        <w:rPr>
          <w:b/>
        </w:rPr>
        <w:t>exact center</w:t>
      </w:r>
      <w:r>
        <w:rPr>
          <w:b/>
        </w:rPr>
        <w:t xml:space="preserve">. </w:t>
      </w:r>
      <w:r>
        <w:t xml:space="preserve">For each turn, </w:t>
      </w:r>
      <w:proofErr w:type="spellStart"/>
      <w:r>
        <w:t>Heigan</w:t>
      </w:r>
      <w:proofErr w:type="spellEnd"/>
      <w:r>
        <w:t xml:space="preserve"> uses a spell that hits a certain cell and the neighboring </w:t>
      </w:r>
      <w:r w:rsidRPr="005A4ACE">
        <w:rPr>
          <w:b/>
        </w:rPr>
        <w:t>rows/columns</w:t>
      </w:r>
      <w:r>
        <w:t>. For example, if he hits (1</w:t>
      </w:r>
      <w:proofErr w:type="gramStart"/>
      <w:r>
        <w:t>,1</w:t>
      </w:r>
      <w:proofErr w:type="gramEnd"/>
      <w:r>
        <w:t xml:space="preserve">), he also hits (0,0, 0,1, 0,2, 1,0 … 2,2). If the player’s current position is within the area of damage, the player tries to move. </w:t>
      </w:r>
      <w:r w:rsidR="00AF2509">
        <w:t>First,</w:t>
      </w:r>
      <w:r>
        <w:t xml:space="preserve"> he tries to move </w:t>
      </w:r>
      <w:r w:rsidRPr="002F4CB1">
        <w:rPr>
          <w:b/>
        </w:rPr>
        <w:t>up</w:t>
      </w:r>
      <w:r>
        <w:t xml:space="preserve">, if there’s </w:t>
      </w:r>
      <w:r w:rsidRPr="002F4CB1">
        <w:rPr>
          <w:b/>
        </w:rPr>
        <w:t>damage/wall</w:t>
      </w:r>
      <w:r>
        <w:t xml:space="preserve">, he tries to move </w:t>
      </w:r>
      <w:r w:rsidRPr="002F4CB1">
        <w:rPr>
          <w:b/>
        </w:rPr>
        <w:t>right</w:t>
      </w:r>
      <w:r>
        <w:t xml:space="preserve">, then </w:t>
      </w:r>
      <w:r w:rsidRPr="002F4CB1">
        <w:rPr>
          <w:b/>
        </w:rPr>
        <w:t>down</w:t>
      </w:r>
      <w:r>
        <w:t xml:space="preserve">, then </w:t>
      </w:r>
      <w:r w:rsidRPr="002F4CB1">
        <w:rPr>
          <w:b/>
        </w:rPr>
        <w:t>left</w:t>
      </w:r>
      <w:r>
        <w:t xml:space="preserve">. If he </w:t>
      </w:r>
      <w:r w:rsidRPr="002F4CB1">
        <w:rPr>
          <w:b/>
        </w:rPr>
        <w:t>cannot move</w:t>
      </w:r>
      <w:r>
        <w:t xml:space="preserve"> in any direction, </w:t>
      </w:r>
      <w:r w:rsidRPr="002F4CB1">
        <w:t>because</w:t>
      </w:r>
      <w:r w:rsidRPr="002F4CB1">
        <w:rPr>
          <w:b/>
        </w:rPr>
        <w:t xml:space="preserve"> the cell is damaged </w:t>
      </w:r>
      <w:r w:rsidRPr="002F4CB1">
        <w:t>or there is</w:t>
      </w:r>
      <w:r>
        <w:rPr>
          <w:b/>
        </w:rPr>
        <w:t xml:space="preserve"> a</w:t>
      </w:r>
      <w:r w:rsidRPr="002F4CB1">
        <w:rPr>
          <w:b/>
        </w:rPr>
        <w:t xml:space="preserve"> wall</w:t>
      </w:r>
      <w:r>
        <w:t xml:space="preserve">, the player </w:t>
      </w:r>
      <w:r w:rsidRPr="002F4CB1">
        <w:rPr>
          <w:b/>
        </w:rPr>
        <w:t>stays</w:t>
      </w:r>
      <w:r>
        <w:t xml:space="preserve"> in place and takes the damage.</w:t>
      </w:r>
    </w:p>
    <w:p w14:paraId="617B97FD" w14:textId="0B1BC91E" w:rsidR="00140B27" w:rsidRDefault="00140B27" w:rsidP="00140B27">
      <w:r w:rsidRPr="002F4CB1">
        <w:rPr>
          <w:b/>
        </w:rPr>
        <w:t>Plague cloud</w:t>
      </w:r>
      <w:r>
        <w:t xml:space="preserve"> does 3500 </w:t>
      </w:r>
      <w:r>
        <w:rPr>
          <w:noProof/>
        </w:rPr>
        <w:t>damage</w:t>
      </w:r>
      <w:r>
        <w:t xml:space="preserve"> </w:t>
      </w:r>
      <w:r w:rsidRPr="002F4CB1">
        <w:rPr>
          <w:b/>
        </w:rPr>
        <w:t>when it hits</w:t>
      </w:r>
      <w:r>
        <w:t xml:space="preserve">, and 3500 damage </w:t>
      </w:r>
      <w:r w:rsidRPr="002F4CB1">
        <w:rPr>
          <w:b/>
        </w:rPr>
        <w:t>the next turn</w:t>
      </w:r>
      <w:r>
        <w:t xml:space="preserve">. Then it </w:t>
      </w:r>
      <w:r w:rsidRPr="002F4CB1">
        <w:rPr>
          <w:b/>
        </w:rPr>
        <w:t>expires.</w:t>
      </w:r>
      <w:r>
        <w:rPr>
          <w:b/>
        </w:rPr>
        <w:t xml:space="preserve"> </w:t>
      </w:r>
      <w:r w:rsidRPr="002F4CB1">
        <w:rPr>
          <w:b/>
        </w:rPr>
        <w:t>Eruption</w:t>
      </w:r>
      <w:r>
        <w:t xml:space="preserve"> does 6000 </w:t>
      </w:r>
      <w:r>
        <w:rPr>
          <w:noProof/>
        </w:rPr>
        <w:t>damage</w:t>
      </w:r>
      <w:r>
        <w:t xml:space="preserve"> </w:t>
      </w:r>
      <w:r w:rsidRPr="002F4CB1">
        <w:rPr>
          <w:b/>
        </w:rPr>
        <w:t>when it hits</w:t>
      </w:r>
      <w:r>
        <w:rPr>
          <w:b/>
        </w:rPr>
        <w:t xml:space="preserve">. </w:t>
      </w:r>
      <w:r>
        <w:t>If a spell hit</w:t>
      </w:r>
      <w:r w:rsidR="00AF2509">
        <w:t>s</w:t>
      </w:r>
      <w:r>
        <w:t xml:space="preserve"> a player that also has an active Plague Cloud from the previous turn, the </w:t>
      </w:r>
      <w:r w:rsidRPr="002F4CB1">
        <w:rPr>
          <w:b/>
        </w:rPr>
        <w:t>cloud</w:t>
      </w:r>
      <w:r>
        <w:t xml:space="preserve"> damage is applied </w:t>
      </w:r>
      <w:r w:rsidRPr="002F4CB1">
        <w:rPr>
          <w:b/>
        </w:rPr>
        <w:t>first</w:t>
      </w:r>
      <w:r>
        <w:t xml:space="preserve">. </w:t>
      </w:r>
      <w:r w:rsidRPr="004A07E3">
        <w:rPr>
          <w:b/>
        </w:rPr>
        <w:t>Both</w:t>
      </w:r>
      <w:r>
        <w:t xml:space="preserve"> </w:t>
      </w:r>
      <w:proofErr w:type="spellStart"/>
      <w:r>
        <w:t>Heigan</w:t>
      </w:r>
      <w:proofErr w:type="spellEnd"/>
      <w:r>
        <w:t xml:space="preserve"> and the player </w:t>
      </w:r>
      <w:r w:rsidRPr="004A07E3">
        <w:rPr>
          <w:b/>
        </w:rPr>
        <w:t>may</w:t>
      </w:r>
      <w:r>
        <w:t xml:space="preserve"> die in the same turn. If </w:t>
      </w:r>
      <w:proofErr w:type="spellStart"/>
      <w:r>
        <w:t>Heigan</w:t>
      </w:r>
      <w:proofErr w:type="spellEnd"/>
      <w:r>
        <w:t xml:space="preserve"> is </w:t>
      </w:r>
      <w:r w:rsidRPr="00DD5BDE">
        <w:rPr>
          <w:b/>
        </w:rPr>
        <w:t>dead</w:t>
      </w:r>
      <w:r>
        <w:t xml:space="preserve">, the spell he </w:t>
      </w:r>
      <w:r w:rsidRPr="00DD5BDE">
        <w:rPr>
          <w:b/>
        </w:rPr>
        <w:t>would</w:t>
      </w:r>
      <w:r>
        <w:t xml:space="preserve"> have casted is </w:t>
      </w:r>
      <w:r w:rsidRPr="00DD5BDE">
        <w:rPr>
          <w:b/>
        </w:rPr>
        <w:t>ignored</w:t>
      </w:r>
      <w:r>
        <w:t>.</w:t>
      </w:r>
    </w:p>
    <w:p w14:paraId="617B97FE" w14:textId="77777777" w:rsidR="00140B27" w:rsidRPr="002F4CB1" w:rsidRDefault="00140B27" w:rsidP="00140B27">
      <w:r>
        <w:t xml:space="preserve">The player always starts at </w:t>
      </w:r>
      <w:r w:rsidRPr="002F4CB1">
        <w:rPr>
          <w:b/>
        </w:rPr>
        <w:t>18500</w:t>
      </w:r>
      <w:r>
        <w:t xml:space="preserve"> hit points; </w:t>
      </w:r>
      <w:proofErr w:type="spellStart"/>
      <w:r>
        <w:t>Heigan</w:t>
      </w:r>
      <w:proofErr w:type="spellEnd"/>
      <w:r>
        <w:t xml:space="preserve"> starts at </w:t>
      </w:r>
      <w:r w:rsidRPr="002F4CB1">
        <w:rPr>
          <w:b/>
        </w:rPr>
        <w:t>3,000,000</w:t>
      </w:r>
      <w:r>
        <w:t xml:space="preserve"> hit points. </w:t>
      </w:r>
      <w:r w:rsidRPr="0001032B">
        <w:rPr>
          <w:b/>
        </w:rPr>
        <w:t>Each</w:t>
      </w:r>
      <w:r>
        <w:t xml:space="preserve"> turn, the player does damage to </w:t>
      </w:r>
      <w:proofErr w:type="spellStart"/>
      <w:r>
        <w:t>Heigan</w:t>
      </w:r>
      <w:proofErr w:type="spellEnd"/>
      <w:r>
        <w:t xml:space="preserve">. The fight is over either when the player is </w:t>
      </w:r>
      <w:r w:rsidRPr="005A3EB9">
        <w:rPr>
          <w:b/>
        </w:rPr>
        <w:t>killed</w:t>
      </w:r>
      <w:r>
        <w:t xml:space="preserve">, or </w:t>
      </w:r>
      <w:proofErr w:type="spellStart"/>
      <w:r>
        <w:t>Heigan</w:t>
      </w:r>
      <w:proofErr w:type="spellEnd"/>
      <w:r>
        <w:t xml:space="preserve"> is </w:t>
      </w:r>
      <w:r w:rsidRPr="005A3EB9">
        <w:rPr>
          <w:b/>
        </w:rPr>
        <w:t>defeated</w:t>
      </w:r>
      <w:r>
        <w:t>.</w:t>
      </w:r>
    </w:p>
    <w:p w14:paraId="617B97FF" w14:textId="77777777" w:rsidR="00140B27" w:rsidRDefault="00140B27" w:rsidP="00140B27">
      <w:pPr>
        <w:pStyle w:val="Heading3"/>
        <w:tabs>
          <w:tab w:val="left" w:pos="1708"/>
        </w:tabs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617B9800" w14:textId="77777777" w:rsidR="00140B27" w:rsidRDefault="00140B27" w:rsidP="00701F31">
      <w:pPr>
        <w:pStyle w:val="ListParagraph"/>
        <w:numPr>
          <w:ilvl w:val="0"/>
          <w:numId w:val="11"/>
        </w:numPr>
      </w:pPr>
      <w:r>
        <w:t xml:space="preserve">On the first line you receive a floating-point number </w:t>
      </w:r>
      <w:r>
        <w:rPr>
          <w:b/>
        </w:rPr>
        <w:t xml:space="preserve">D – </w:t>
      </w:r>
      <w:r>
        <w:t xml:space="preserve">the damage done to </w:t>
      </w:r>
      <w:proofErr w:type="spellStart"/>
      <w:r>
        <w:t>Heigan</w:t>
      </w:r>
      <w:proofErr w:type="spellEnd"/>
      <w:r>
        <w:t xml:space="preserve"> each turn</w:t>
      </w:r>
    </w:p>
    <w:p w14:paraId="617B9801" w14:textId="77777777" w:rsidR="00140B27" w:rsidRPr="007278F5" w:rsidRDefault="00140B27" w:rsidP="00701F31">
      <w:pPr>
        <w:pStyle w:val="ListParagraph"/>
        <w:numPr>
          <w:ilvl w:val="0"/>
          <w:numId w:val="11"/>
        </w:numPr>
      </w:pPr>
      <w:r>
        <w:t xml:space="preserve">On the next several lines – you receive input in format </w:t>
      </w:r>
      <w:r w:rsidRPr="005A3EB9">
        <w:rPr>
          <w:b/>
        </w:rPr>
        <w:t>{spell} {row} {col}</w:t>
      </w:r>
      <w:r>
        <w:t xml:space="preserve"> – </w:t>
      </w:r>
      <w:r w:rsidRPr="005A3EB9">
        <w:rPr>
          <w:b/>
        </w:rPr>
        <w:t>{spell}</w:t>
      </w:r>
      <w:r>
        <w:t xml:space="preserve"> is either </w:t>
      </w:r>
      <w:r w:rsidR="007F49E2">
        <w:rPr>
          <w:b/>
        </w:rPr>
        <w:t>Cloud</w:t>
      </w:r>
      <w:r>
        <w:t xml:space="preserve"> or </w:t>
      </w:r>
      <w:bookmarkStart w:id="0" w:name="OLE_LINK5"/>
      <w:bookmarkStart w:id="1" w:name="OLE_LINK6"/>
      <w:r w:rsidRPr="004A07E3">
        <w:rPr>
          <w:b/>
        </w:rPr>
        <w:t>Eruption</w:t>
      </w:r>
      <w:bookmarkEnd w:id="0"/>
      <w:bookmarkEnd w:id="1"/>
    </w:p>
    <w:p w14:paraId="617B9802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617B9803" w14:textId="77777777" w:rsidR="00140B27" w:rsidRDefault="00140B27" w:rsidP="00701F31">
      <w:pPr>
        <w:pStyle w:val="ListParagraph"/>
        <w:numPr>
          <w:ilvl w:val="0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t xml:space="preserve">    </w:t>
      </w:r>
      <w:r w:rsidRPr="005A3EB9">
        <w:rPr>
          <w:lang w:eastAsia="ja-JP"/>
        </w:rPr>
        <w:t xml:space="preserve">On the first line </w:t>
      </w:r>
      <w:r>
        <w:rPr>
          <w:lang w:eastAsia="ja-JP"/>
        </w:rPr>
        <w:t xml:space="preserve"> </w:t>
      </w:r>
    </w:p>
    <w:p w14:paraId="617B9804" w14:textId="77777777" w:rsidR="00140B27" w:rsidRDefault="00140B27" w:rsidP="00701F31">
      <w:pPr>
        <w:pStyle w:val="ListParagraph"/>
        <w:numPr>
          <w:ilvl w:val="1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lastRenderedPageBreak/>
        <w:t>I</w:t>
      </w:r>
      <w:r w:rsidRPr="005A3EB9">
        <w:rPr>
          <w:lang w:eastAsia="ja-JP"/>
        </w:rPr>
        <w:t xml:space="preserve">f </w:t>
      </w:r>
      <w:proofErr w:type="spellStart"/>
      <w:r w:rsidRPr="005A3EB9">
        <w:rPr>
          <w:lang w:eastAsia="ja-JP"/>
        </w:rPr>
        <w:t>Heigan</w:t>
      </w:r>
      <w:proofErr w:type="spellEnd"/>
      <w:r w:rsidRPr="005A3EB9">
        <w:rPr>
          <w:lang w:eastAsia="ja-JP"/>
        </w:rPr>
        <w:t xml:space="preserve"> is defeated: “</w:t>
      </w:r>
      <w:proofErr w:type="spellStart"/>
      <w:r w:rsidRPr="004A07E3">
        <w:rPr>
          <w:b/>
          <w:lang w:eastAsia="ja-JP"/>
        </w:rPr>
        <w:t>Heigan</w:t>
      </w:r>
      <w:proofErr w:type="spellEnd"/>
      <w:r w:rsidRPr="004A07E3">
        <w:rPr>
          <w:b/>
          <w:lang w:eastAsia="ja-JP"/>
        </w:rPr>
        <w:t>:</w:t>
      </w:r>
      <w:r>
        <w:rPr>
          <w:lang w:eastAsia="ja-JP"/>
        </w:rPr>
        <w:t xml:space="preserve"> </w:t>
      </w:r>
      <w:r w:rsidRPr="005A3EB9">
        <w:rPr>
          <w:b/>
          <w:lang w:eastAsia="ja-JP"/>
        </w:rPr>
        <w:t>Defeated!</w:t>
      </w:r>
      <w:r w:rsidRPr="005A3EB9">
        <w:rPr>
          <w:lang w:eastAsia="ja-JP"/>
        </w:rPr>
        <w:t>”</w:t>
      </w:r>
    </w:p>
    <w:p w14:paraId="617B9805" w14:textId="77777777" w:rsidR="00140B27" w:rsidRDefault="00140B27" w:rsidP="00701F31">
      <w:pPr>
        <w:pStyle w:val="ListParagraph"/>
        <w:numPr>
          <w:ilvl w:val="1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t>Else: “</w:t>
      </w:r>
      <w:proofErr w:type="spellStart"/>
      <w:r w:rsidRPr="004A07E3">
        <w:rPr>
          <w:b/>
          <w:lang w:eastAsia="ja-JP"/>
        </w:rPr>
        <w:t>Heigan</w:t>
      </w:r>
      <w:proofErr w:type="spellEnd"/>
      <w:r w:rsidRPr="004A07E3">
        <w:rPr>
          <w:b/>
          <w:lang w:eastAsia="ja-JP"/>
        </w:rPr>
        <w:t>:</w:t>
      </w:r>
      <w:r w:rsidRPr="005A3EB9">
        <w:rPr>
          <w:b/>
          <w:lang w:eastAsia="ja-JP"/>
        </w:rPr>
        <w:t xml:space="preserve"> {remaining</w:t>
      </w:r>
      <w:r>
        <w:rPr>
          <w:lang w:eastAsia="ja-JP"/>
        </w:rPr>
        <w:t>}”, where remaining is rounded to two digits after the decimal separator</w:t>
      </w:r>
    </w:p>
    <w:p w14:paraId="617B9806" w14:textId="77777777" w:rsidR="00140B27" w:rsidRDefault="00140B27" w:rsidP="00701F31">
      <w:pPr>
        <w:pStyle w:val="ListParagraph"/>
        <w:numPr>
          <w:ilvl w:val="0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t xml:space="preserve">    On the second line:</w:t>
      </w:r>
    </w:p>
    <w:p w14:paraId="617B9807" w14:textId="77777777" w:rsidR="00140B27" w:rsidRDefault="00140B27" w:rsidP="00701F31">
      <w:pPr>
        <w:pStyle w:val="ListParagraph"/>
        <w:numPr>
          <w:ilvl w:val="1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t>If the player is killed: “</w:t>
      </w:r>
      <w:bookmarkStart w:id="2" w:name="OLE_LINK7"/>
      <w:bookmarkStart w:id="3" w:name="OLE_LINK8"/>
      <w:r w:rsidRPr="004A07E3">
        <w:rPr>
          <w:b/>
          <w:lang w:eastAsia="ja-JP"/>
        </w:rPr>
        <w:t>Player:</w:t>
      </w:r>
      <w:r>
        <w:rPr>
          <w:lang w:eastAsia="ja-JP"/>
        </w:rPr>
        <w:t xml:space="preserve"> </w:t>
      </w:r>
      <w:r>
        <w:rPr>
          <w:b/>
          <w:lang w:eastAsia="ja-JP"/>
        </w:rPr>
        <w:t>Killed by</w:t>
      </w:r>
      <w:r w:rsidRPr="005A3EB9">
        <w:rPr>
          <w:b/>
          <w:lang w:eastAsia="ja-JP"/>
        </w:rPr>
        <w:t xml:space="preserve"> {spell}</w:t>
      </w:r>
      <w:bookmarkEnd w:id="2"/>
      <w:bookmarkEnd w:id="3"/>
      <w:r>
        <w:rPr>
          <w:lang w:eastAsia="ja-JP"/>
        </w:rPr>
        <w:t>”</w:t>
      </w:r>
    </w:p>
    <w:p w14:paraId="617B9808" w14:textId="77777777" w:rsidR="00140B27" w:rsidRPr="00DD5BDE" w:rsidRDefault="00140B27" w:rsidP="00701F31">
      <w:pPr>
        <w:pStyle w:val="ListParagraph"/>
        <w:numPr>
          <w:ilvl w:val="1"/>
          <w:numId w:val="11"/>
        </w:numPr>
        <w:tabs>
          <w:tab w:val="left" w:pos="529"/>
        </w:tabs>
        <w:rPr>
          <w:lang w:eastAsia="ja-JP"/>
        </w:rPr>
      </w:pPr>
      <w:r w:rsidRPr="004A07E3">
        <w:rPr>
          <w:lang w:eastAsia="ja-JP"/>
        </w:rPr>
        <w:t>Else “</w:t>
      </w:r>
      <w:bookmarkStart w:id="4" w:name="OLE_LINK9"/>
      <w:bookmarkStart w:id="5" w:name="OLE_LINK10"/>
      <w:r>
        <w:rPr>
          <w:b/>
          <w:lang w:eastAsia="ja-JP"/>
        </w:rPr>
        <w:t>Player</w:t>
      </w:r>
      <w:r w:rsidRPr="004A07E3">
        <w:rPr>
          <w:b/>
          <w:lang w:eastAsia="ja-JP"/>
        </w:rPr>
        <w:t>: {remaining}</w:t>
      </w:r>
      <w:bookmarkEnd w:id="4"/>
      <w:bookmarkEnd w:id="5"/>
      <w:r w:rsidRPr="004A07E3">
        <w:rPr>
          <w:b/>
          <w:lang w:eastAsia="ja-JP"/>
        </w:rPr>
        <w:t>”</w:t>
      </w:r>
    </w:p>
    <w:p w14:paraId="617B9809" w14:textId="425E3A4E" w:rsidR="00140B27" w:rsidRPr="004A07E3" w:rsidRDefault="00140B27" w:rsidP="00701F31">
      <w:pPr>
        <w:pStyle w:val="ListParagraph"/>
        <w:numPr>
          <w:ilvl w:val="0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t xml:space="preserve">    On the third line: “</w:t>
      </w:r>
      <w:r w:rsidRPr="00DD5BDE">
        <w:rPr>
          <w:b/>
          <w:lang w:eastAsia="ja-JP"/>
        </w:rPr>
        <w:t xml:space="preserve">Final position: </w:t>
      </w:r>
      <w:r w:rsidRPr="00DD5BDE">
        <w:rPr>
          <w:b/>
          <w:noProof/>
          <w:lang w:eastAsia="ja-JP"/>
        </w:rPr>
        <w:t>{row</w:t>
      </w:r>
      <w:r w:rsidR="005831E2">
        <w:rPr>
          <w:b/>
          <w:noProof/>
          <w:lang w:eastAsia="ja-JP"/>
        </w:rPr>
        <w:t>,</w:t>
      </w:r>
      <w:r w:rsidR="00DC66EE">
        <w:rPr>
          <w:b/>
          <w:noProof/>
          <w:lang w:eastAsia="ja-JP"/>
        </w:rPr>
        <w:t xml:space="preserve"> </w:t>
      </w:r>
      <w:r w:rsidRPr="00DD5BDE">
        <w:rPr>
          <w:b/>
          <w:noProof/>
          <w:lang w:eastAsia="ja-JP"/>
        </w:rPr>
        <w:t xml:space="preserve"> col}</w:t>
      </w:r>
      <w:r>
        <w:rPr>
          <w:noProof/>
          <w:lang w:eastAsia="ja-JP"/>
        </w:rPr>
        <w:t>”</w:t>
      </w:r>
      <w:r>
        <w:rPr>
          <w:lang w:eastAsia="ja-JP"/>
        </w:rPr>
        <w:t xml:space="preserve"> -&gt; the last coordinates of the player</w:t>
      </w:r>
    </w:p>
    <w:p w14:paraId="617B980A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617B980B" w14:textId="77777777" w:rsidR="00140B27" w:rsidRPr="005A3EB9" w:rsidRDefault="00140B27" w:rsidP="00701F31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D </w:t>
      </w:r>
      <w:r>
        <w:t>is a floating-point number in range [0 … 500000]</w:t>
      </w:r>
    </w:p>
    <w:p w14:paraId="617B980C" w14:textId="77777777" w:rsidR="00140B27" w:rsidRPr="005A3EB9" w:rsidRDefault="00140B27" w:rsidP="00701F31">
      <w:pPr>
        <w:pStyle w:val="ListParagraph"/>
        <w:numPr>
          <w:ilvl w:val="0"/>
          <w:numId w:val="11"/>
        </w:numPr>
        <w:rPr>
          <w:b/>
        </w:rPr>
      </w:pPr>
      <w:r>
        <w:t>A damaging spell will always affect at least one cell</w:t>
      </w:r>
    </w:p>
    <w:p w14:paraId="617B980D" w14:textId="77777777" w:rsidR="00140B27" w:rsidRPr="005A3EB9" w:rsidRDefault="00140B27" w:rsidP="00701F31">
      <w:pPr>
        <w:pStyle w:val="ListParagraph"/>
        <w:numPr>
          <w:ilvl w:val="0"/>
          <w:numId w:val="11"/>
        </w:numPr>
        <w:rPr>
          <w:b/>
        </w:rPr>
      </w:pPr>
      <w:r>
        <w:t>Allowed memory: 16 MB</w:t>
      </w:r>
    </w:p>
    <w:p w14:paraId="617B980E" w14:textId="77777777" w:rsidR="00140B27" w:rsidRPr="005A3EB9" w:rsidRDefault="00140B27" w:rsidP="00701F31">
      <w:pPr>
        <w:pStyle w:val="ListParagraph"/>
        <w:numPr>
          <w:ilvl w:val="0"/>
          <w:numId w:val="11"/>
        </w:numPr>
        <w:rPr>
          <w:b/>
        </w:rPr>
      </w:pPr>
      <w:r>
        <w:t>Allowed working time: 0.25s</w:t>
      </w:r>
    </w:p>
    <w:p w14:paraId="617B980F" w14:textId="77777777" w:rsidR="00140B27" w:rsidRPr="00AF66D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pPr w:leftFromText="180" w:rightFromText="180" w:vertAnchor="text" w:tblpX="99" w:tblpY="1"/>
        <w:tblOverlap w:val="never"/>
        <w:tblW w:w="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3"/>
        <w:gridCol w:w="3544"/>
      </w:tblGrid>
      <w:tr w:rsidR="00140B27" w:rsidRPr="00AF66DD" w14:paraId="617B9812" w14:textId="77777777" w:rsidTr="00664C4C">
        <w:trPr>
          <w:trHeight w:val="294"/>
        </w:trPr>
        <w:tc>
          <w:tcPr>
            <w:tcW w:w="2353" w:type="dxa"/>
            <w:shd w:val="clear" w:color="auto" w:fill="D9D9D9" w:themeFill="background1" w:themeFillShade="D9"/>
          </w:tcPr>
          <w:p w14:paraId="617B9810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17B9811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14:paraId="617B981B" w14:textId="77777777" w:rsidTr="00664C4C">
        <w:trPr>
          <w:trHeight w:val="22"/>
        </w:trPr>
        <w:tc>
          <w:tcPr>
            <w:tcW w:w="2353" w:type="dxa"/>
            <w:tcBorders>
              <w:bottom w:val="single" w:sz="4" w:space="0" w:color="auto"/>
            </w:tcBorders>
          </w:tcPr>
          <w:p w14:paraId="617B9813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10000</w:t>
            </w:r>
          </w:p>
          <w:p w14:paraId="617B9814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Cloud 7 7</w:t>
            </w:r>
          </w:p>
          <w:p w14:paraId="617B9815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Eruption 6 7</w:t>
            </w:r>
          </w:p>
          <w:p w14:paraId="617B9816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Eruption 8 7</w:t>
            </w:r>
          </w:p>
          <w:p w14:paraId="617B9817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419F6">
              <w:t>Eruption 8 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7B9818" w14:textId="77777777" w:rsidR="00140B27" w:rsidRPr="00E419F6" w:rsidRDefault="00140B27" w:rsidP="00A71BA3">
            <w:pPr>
              <w:spacing w:after="0" w:line="240" w:lineRule="auto"/>
              <w:jc w:val="both"/>
            </w:pPr>
            <w:proofErr w:type="spellStart"/>
            <w:r w:rsidRPr="00E419F6">
              <w:t>Heigan</w:t>
            </w:r>
            <w:proofErr w:type="spellEnd"/>
            <w:r w:rsidRPr="00E419F6">
              <w:t>: 2960000.00</w:t>
            </w:r>
          </w:p>
          <w:p w14:paraId="617B9819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Player: Killed by Eruption</w:t>
            </w:r>
          </w:p>
          <w:p w14:paraId="617B981A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Final position: 8, 7</w:t>
            </w:r>
          </w:p>
        </w:tc>
      </w:tr>
    </w:tbl>
    <w:p w14:paraId="617B981C" w14:textId="77777777" w:rsidR="00140B27" w:rsidRDefault="00140B27" w:rsidP="00140B27">
      <w:pPr>
        <w:spacing w:line="240" w:lineRule="auto"/>
        <w:jc w:val="both"/>
      </w:pPr>
    </w:p>
    <w:p w14:paraId="617B981D" w14:textId="77777777" w:rsidR="00140B27" w:rsidRDefault="00140B27" w:rsidP="00140B27">
      <w:pPr>
        <w:spacing w:line="240" w:lineRule="auto"/>
        <w:jc w:val="both"/>
      </w:pPr>
    </w:p>
    <w:p w14:paraId="617B981E" w14:textId="77777777" w:rsidR="00140B27" w:rsidRDefault="00140B27" w:rsidP="00140B27">
      <w:pPr>
        <w:spacing w:line="240" w:lineRule="auto"/>
        <w:jc w:val="both"/>
      </w:pPr>
    </w:p>
    <w:p w14:paraId="617B981F" w14:textId="77777777" w:rsidR="00140B27" w:rsidRDefault="00140B27" w:rsidP="00140B27">
      <w:pPr>
        <w:spacing w:line="240" w:lineRule="auto"/>
        <w:jc w:val="both"/>
      </w:pPr>
    </w:p>
    <w:tbl>
      <w:tblPr>
        <w:tblpPr w:leftFromText="180" w:rightFromText="180" w:vertAnchor="text" w:tblpX="99" w:tblpY="1"/>
        <w:tblOverlap w:val="never"/>
        <w:tblW w:w="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3"/>
        <w:gridCol w:w="3544"/>
      </w:tblGrid>
      <w:tr w:rsidR="00140B27" w:rsidRPr="00AF66DD" w14:paraId="617B9822" w14:textId="77777777" w:rsidTr="00664C4C">
        <w:trPr>
          <w:trHeight w:val="294"/>
        </w:trPr>
        <w:tc>
          <w:tcPr>
            <w:tcW w:w="2353" w:type="dxa"/>
            <w:shd w:val="clear" w:color="auto" w:fill="D9D9D9" w:themeFill="background1" w:themeFillShade="D9"/>
          </w:tcPr>
          <w:p w14:paraId="617B9820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17B9821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14:paraId="617B982E" w14:textId="77777777" w:rsidTr="00664C4C">
        <w:trPr>
          <w:trHeight w:val="22"/>
        </w:trPr>
        <w:tc>
          <w:tcPr>
            <w:tcW w:w="2353" w:type="dxa"/>
            <w:tcBorders>
              <w:bottom w:val="single" w:sz="4" w:space="0" w:color="auto"/>
            </w:tcBorders>
          </w:tcPr>
          <w:p w14:paraId="617B9823" w14:textId="77777777" w:rsidR="00140B27" w:rsidRPr="00E419F6" w:rsidRDefault="00140B27" w:rsidP="00A71BA3">
            <w:pPr>
              <w:spacing w:after="0" w:line="240" w:lineRule="auto"/>
              <w:jc w:val="both"/>
            </w:pPr>
            <w:r>
              <w:t>500000</w:t>
            </w:r>
          </w:p>
          <w:p w14:paraId="617B9824" w14:textId="77777777" w:rsidR="00140B27" w:rsidRDefault="00140B27" w:rsidP="00A71BA3">
            <w:pPr>
              <w:spacing w:after="0" w:line="240" w:lineRule="auto"/>
              <w:jc w:val="both"/>
            </w:pPr>
            <w:r>
              <w:t>Cloud 7 6</w:t>
            </w:r>
          </w:p>
          <w:p w14:paraId="617B9825" w14:textId="77777777" w:rsidR="00140B27" w:rsidRPr="00E419F6" w:rsidRDefault="00140B27" w:rsidP="00A71BA3">
            <w:pPr>
              <w:spacing w:after="0" w:line="240" w:lineRule="auto"/>
              <w:jc w:val="both"/>
            </w:pPr>
            <w:r>
              <w:t>Eruption 7 8</w:t>
            </w:r>
          </w:p>
          <w:p w14:paraId="617B9826" w14:textId="77777777" w:rsidR="00140B27" w:rsidRPr="00E419F6" w:rsidRDefault="00140B27" w:rsidP="00A71BA3">
            <w:pPr>
              <w:spacing w:after="0" w:line="240" w:lineRule="auto"/>
              <w:jc w:val="both"/>
            </w:pPr>
            <w:r>
              <w:t>Eruption 7 7</w:t>
            </w:r>
          </w:p>
          <w:p w14:paraId="617B9827" w14:textId="77777777" w:rsidR="00140B27" w:rsidRDefault="00140B27" w:rsidP="00A71BA3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</w:t>
            </w:r>
            <w:r>
              <w:t>8</w:t>
            </w:r>
          </w:p>
          <w:p w14:paraId="617B9828" w14:textId="77777777" w:rsidR="00140B27" w:rsidRDefault="00140B27" w:rsidP="00A71BA3">
            <w:pPr>
              <w:spacing w:after="0" w:line="240" w:lineRule="auto"/>
              <w:jc w:val="both"/>
            </w:pPr>
            <w:r>
              <w:t>Eruption 7 9</w:t>
            </w:r>
          </w:p>
          <w:p w14:paraId="617B9829" w14:textId="77777777" w:rsidR="00140B27" w:rsidRDefault="00140B27" w:rsidP="00A71BA3">
            <w:pPr>
              <w:spacing w:after="0" w:line="240" w:lineRule="auto"/>
              <w:jc w:val="both"/>
            </w:pPr>
            <w:r>
              <w:t>Eruption 6 14</w:t>
            </w:r>
          </w:p>
          <w:p w14:paraId="617B982A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Eruption 7 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7B982B" w14:textId="77777777" w:rsidR="00140B27" w:rsidRPr="00E419F6" w:rsidRDefault="00140B27" w:rsidP="00A71BA3">
            <w:pPr>
              <w:spacing w:after="0" w:line="240" w:lineRule="auto"/>
              <w:jc w:val="both"/>
            </w:pPr>
            <w:proofErr w:type="spellStart"/>
            <w:r w:rsidRPr="00E419F6">
              <w:t>Heigan</w:t>
            </w:r>
            <w:proofErr w:type="spellEnd"/>
            <w:r w:rsidRPr="00E419F6">
              <w:t xml:space="preserve">: </w:t>
            </w:r>
            <w:r>
              <w:t>Defeated!</w:t>
            </w:r>
          </w:p>
          <w:p w14:paraId="617B982C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 xml:space="preserve">Player: </w:t>
            </w:r>
            <w:r>
              <w:t>12500</w:t>
            </w:r>
          </w:p>
          <w:p w14:paraId="617B982D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 xml:space="preserve">Final position: </w:t>
            </w:r>
            <w:r>
              <w:t>7, 11</w:t>
            </w:r>
          </w:p>
        </w:tc>
      </w:tr>
    </w:tbl>
    <w:p w14:paraId="617B982F" w14:textId="77777777" w:rsidR="00140B27" w:rsidRDefault="00140B27" w:rsidP="00140B27">
      <w:pPr>
        <w:spacing w:line="240" w:lineRule="auto"/>
        <w:jc w:val="both"/>
      </w:pPr>
    </w:p>
    <w:p w14:paraId="617B9830" w14:textId="77777777" w:rsidR="00140B27" w:rsidRDefault="00140B27" w:rsidP="00140B27">
      <w:pPr>
        <w:spacing w:line="240" w:lineRule="auto"/>
        <w:jc w:val="both"/>
      </w:pPr>
    </w:p>
    <w:p w14:paraId="617B9831" w14:textId="77777777" w:rsidR="00140B27" w:rsidRDefault="00140B27" w:rsidP="00140B27">
      <w:pPr>
        <w:spacing w:line="240" w:lineRule="auto"/>
        <w:jc w:val="both"/>
      </w:pPr>
    </w:p>
    <w:p w14:paraId="617B9832" w14:textId="77777777" w:rsidR="00140B27" w:rsidRDefault="00140B27" w:rsidP="00140B27">
      <w:pPr>
        <w:spacing w:line="240" w:lineRule="auto"/>
        <w:jc w:val="both"/>
      </w:pPr>
    </w:p>
    <w:p w14:paraId="617B9833" w14:textId="77777777" w:rsidR="00140B27" w:rsidRDefault="00140B27" w:rsidP="00140B27">
      <w:pPr>
        <w:spacing w:line="240" w:lineRule="auto"/>
        <w:jc w:val="both"/>
      </w:pPr>
    </w:p>
    <w:p w14:paraId="617B9834" w14:textId="77777777" w:rsidR="00140B27" w:rsidRDefault="00140B27" w:rsidP="00140B27">
      <w:pPr>
        <w:spacing w:line="240" w:lineRule="auto"/>
        <w:jc w:val="both"/>
      </w:pPr>
    </w:p>
    <w:tbl>
      <w:tblPr>
        <w:tblpPr w:leftFromText="180" w:rightFromText="180" w:vertAnchor="text" w:tblpX="99" w:tblpY="1"/>
        <w:tblOverlap w:val="never"/>
        <w:tblW w:w="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3"/>
        <w:gridCol w:w="3544"/>
      </w:tblGrid>
      <w:tr w:rsidR="00140B27" w:rsidRPr="00AF66DD" w14:paraId="617B9837" w14:textId="77777777" w:rsidTr="00664C4C">
        <w:trPr>
          <w:trHeight w:val="294"/>
        </w:trPr>
        <w:tc>
          <w:tcPr>
            <w:tcW w:w="2353" w:type="dxa"/>
            <w:shd w:val="clear" w:color="auto" w:fill="D9D9D9" w:themeFill="background1" w:themeFillShade="D9"/>
          </w:tcPr>
          <w:p w14:paraId="617B9835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17B9836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14:paraId="617B9840" w14:textId="77777777" w:rsidTr="00664C4C">
        <w:trPr>
          <w:trHeight w:val="22"/>
        </w:trPr>
        <w:tc>
          <w:tcPr>
            <w:tcW w:w="2353" w:type="dxa"/>
            <w:tcBorders>
              <w:bottom w:val="single" w:sz="4" w:space="0" w:color="auto"/>
            </w:tcBorders>
          </w:tcPr>
          <w:p w14:paraId="617B9838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1</w:t>
            </w:r>
            <w:r>
              <w:t>2500.66</w:t>
            </w:r>
          </w:p>
          <w:p w14:paraId="617B9839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Cloud 7 7</w:t>
            </w:r>
          </w:p>
          <w:p w14:paraId="617B983A" w14:textId="77777777" w:rsidR="00140B27" w:rsidRPr="00E419F6" w:rsidRDefault="00140B27" w:rsidP="00A71BA3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7</w:t>
            </w:r>
          </w:p>
          <w:p w14:paraId="617B983B" w14:textId="77777777" w:rsidR="00140B27" w:rsidRDefault="00140B27" w:rsidP="00A71BA3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7</w:t>
            </w:r>
          </w:p>
          <w:p w14:paraId="617B983C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Cloud 7 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7B983D" w14:textId="77777777" w:rsidR="00140B27" w:rsidRPr="00686E1F" w:rsidRDefault="00140B27" w:rsidP="00A71BA3">
            <w:pPr>
              <w:spacing w:after="0" w:line="240" w:lineRule="auto"/>
              <w:jc w:val="both"/>
            </w:pPr>
            <w:proofErr w:type="spellStart"/>
            <w:r w:rsidRPr="00686E1F">
              <w:t>Heigan</w:t>
            </w:r>
            <w:proofErr w:type="spellEnd"/>
            <w:r w:rsidRPr="00686E1F">
              <w:t>: 2949997.36</w:t>
            </w:r>
          </w:p>
          <w:p w14:paraId="617B983E" w14:textId="77777777" w:rsidR="00140B27" w:rsidRPr="00686E1F" w:rsidRDefault="00140B27" w:rsidP="00A71BA3">
            <w:pPr>
              <w:spacing w:after="0" w:line="240" w:lineRule="auto"/>
              <w:jc w:val="both"/>
            </w:pPr>
            <w:r w:rsidRPr="00686E1F">
              <w:t>Player: Killed by Plague Cloud</w:t>
            </w:r>
          </w:p>
          <w:p w14:paraId="617B983F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686E1F">
              <w:t>Final position: 7, 7</w:t>
            </w:r>
          </w:p>
        </w:tc>
      </w:tr>
    </w:tbl>
    <w:p w14:paraId="617B9841" w14:textId="77777777" w:rsidR="00140B27" w:rsidRPr="00AD3E7F" w:rsidRDefault="00140B27" w:rsidP="00140B27">
      <w:pPr>
        <w:spacing w:line="240" w:lineRule="auto"/>
        <w:jc w:val="both"/>
      </w:pPr>
    </w:p>
    <w:p w14:paraId="617B9842" w14:textId="77777777" w:rsidR="00140B27" w:rsidRDefault="00140B27" w:rsidP="00140B27"/>
    <w:p w14:paraId="617B9843" w14:textId="77777777" w:rsidR="00140B27" w:rsidRDefault="00140B27" w:rsidP="00140B27"/>
    <w:p w14:paraId="617B9844" w14:textId="77777777" w:rsidR="00140B27" w:rsidRDefault="00140B27" w:rsidP="00140B27"/>
    <w:p w14:paraId="617B9846" w14:textId="3CA6A7F8" w:rsidR="00140B27" w:rsidRDefault="007A51A9" w:rsidP="00D443F5">
      <w:pPr>
        <w:pStyle w:val="Heading2"/>
        <w:numPr>
          <w:ilvl w:val="0"/>
          <w:numId w:val="24"/>
        </w:numPr>
        <w:tabs>
          <w:tab w:val="clear" w:pos="1843"/>
          <w:tab w:val="left" w:pos="1985"/>
        </w:tabs>
        <w:spacing w:after="120"/>
      </w:pPr>
      <w:r>
        <w:t>*</w:t>
      </w:r>
      <w:r w:rsidR="00140B27">
        <w:t>Parking System</w:t>
      </w:r>
    </w:p>
    <w:p w14:paraId="617B9847" w14:textId="479FB5E9" w:rsidR="00140B27" w:rsidRDefault="00140B27" w:rsidP="00140B27">
      <w:r>
        <w:t xml:space="preserve">The parking lot in front of </w:t>
      </w:r>
      <w:r>
        <w:rPr>
          <w:noProof/>
        </w:rPr>
        <w:t>SoftUni</w:t>
      </w:r>
      <w:r>
        <w:t xml:space="preserve"> is one of the busiest in the country, and it’s a common cause for conflicts between the doorkeeper Bai </w:t>
      </w:r>
      <w:r>
        <w:rPr>
          <w:noProof/>
        </w:rPr>
        <w:t>Tzetzo</w:t>
      </w:r>
      <w:r>
        <w:t xml:space="preserve"> and the students. The </w:t>
      </w:r>
      <w:r>
        <w:rPr>
          <w:noProof/>
        </w:rPr>
        <w:t>SoftUni</w:t>
      </w:r>
      <w:r>
        <w:t xml:space="preserve"> team wants to proactively resolve all conflicts, so an automated parking system should be implemented. They are organizing a competition –</w:t>
      </w:r>
      <w:r w:rsidR="00BB4EB3">
        <w:t xml:space="preserve"> </w:t>
      </w:r>
      <w:r>
        <w:rPr>
          <w:noProof/>
        </w:rPr>
        <w:t>Parkoniada</w:t>
      </w:r>
      <w:r>
        <w:t xml:space="preserve"> – and the author of the best parking system will win a romantic dinner with </w:t>
      </w:r>
      <w:r>
        <w:rPr>
          <w:noProof/>
        </w:rPr>
        <w:t>RoYaL</w:t>
      </w:r>
      <w:r>
        <w:t xml:space="preserve">. That’s </w:t>
      </w:r>
      <w:r w:rsidRPr="00537E71">
        <w:rPr>
          <w:b/>
        </w:rPr>
        <w:t>exactly</w:t>
      </w:r>
      <w:r>
        <w:t xml:space="preserve"> what you’ve been dreaming of, so you decide to join in.</w:t>
      </w:r>
    </w:p>
    <w:p w14:paraId="617B9848" w14:textId="77777777" w:rsidR="00140B27" w:rsidRPr="00562FB1" w:rsidRDefault="00140B27" w:rsidP="00140B27">
      <w:r>
        <w:t xml:space="preserve">The parking lot is a </w:t>
      </w:r>
      <w:r w:rsidRPr="00506330">
        <w:rPr>
          <w:b/>
        </w:rPr>
        <w:t>rectangular</w:t>
      </w:r>
      <w:r>
        <w:t xml:space="preserve"> matrix where the </w:t>
      </w:r>
      <w:r w:rsidRPr="00506330">
        <w:rPr>
          <w:b/>
        </w:rPr>
        <w:t>first</w:t>
      </w:r>
      <w:r>
        <w:t xml:space="preserve"> column is </w:t>
      </w:r>
      <w:r w:rsidRPr="00506330">
        <w:rPr>
          <w:b/>
        </w:rPr>
        <w:t>always</w:t>
      </w:r>
      <w:r>
        <w:t xml:space="preserve"> free and all other cells are parking spots. A car can enter from </w:t>
      </w:r>
      <w:r w:rsidRPr="00B21132">
        <w:rPr>
          <w:b/>
        </w:rPr>
        <w:t>any cell</w:t>
      </w:r>
      <w:r>
        <w:t xml:space="preserve"> of the </w:t>
      </w:r>
      <w:r w:rsidRPr="00B21132">
        <w:rPr>
          <w:b/>
        </w:rPr>
        <w:t>first column</w:t>
      </w:r>
      <w:r>
        <w:t xml:space="preserve"> and then decides to go to a specific spot. If that spot is </w:t>
      </w:r>
      <w:r w:rsidRPr="00506330">
        <w:rPr>
          <w:b/>
        </w:rPr>
        <w:t>not</w:t>
      </w:r>
      <w:r>
        <w:rPr>
          <w:b/>
        </w:rPr>
        <w:t xml:space="preserve"> </w:t>
      </w:r>
      <w:r>
        <w:t xml:space="preserve">free, the car searches for the </w:t>
      </w:r>
      <w:r w:rsidRPr="00506330">
        <w:rPr>
          <w:b/>
        </w:rPr>
        <w:t>closest</w:t>
      </w:r>
      <w:r>
        <w:rPr>
          <w:b/>
        </w:rPr>
        <w:t xml:space="preserve"> </w:t>
      </w:r>
      <w:r>
        <w:t xml:space="preserve">free spot on the </w:t>
      </w:r>
      <w:r>
        <w:rPr>
          <w:b/>
        </w:rPr>
        <w:t xml:space="preserve">same </w:t>
      </w:r>
      <w:r>
        <w:t xml:space="preserve">row. If </w:t>
      </w:r>
      <w:r w:rsidRPr="00506330">
        <w:rPr>
          <w:b/>
        </w:rPr>
        <w:t>all</w:t>
      </w:r>
      <w:r>
        <w:t xml:space="preserve"> the cells on that specific row are used, the car cannot </w:t>
      </w:r>
      <w:r>
        <w:lastRenderedPageBreak/>
        <w:t xml:space="preserve">park and leaves. If </w:t>
      </w:r>
      <w:r w:rsidRPr="00BE71F0">
        <w:rPr>
          <w:b/>
        </w:rPr>
        <w:t>two</w:t>
      </w:r>
      <w:r>
        <w:t xml:space="preserve"> free cells are located at the </w:t>
      </w:r>
      <w:r w:rsidRPr="00BE71F0">
        <w:rPr>
          <w:b/>
        </w:rPr>
        <w:t>same</w:t>
      </w:r>
      <w:r>
        <w:t xml:space="preserve"> distance from the </w:t>
      </w:r>
      <w:r w:rsidRPr="00BE71F0">
        <w:rPr>
          <w:b/>
        </w:rPr>
        <w:t>initial</w:t>
      </w:r>
      <w:r>
        <w:t xml:space="preserve"> parking spot, the cell which is </w:t>
      </w:r>
      <w:r w:rsidRPr="00506330">
        <w:rPr>
          <w:b/>
        </w:rPr>
        <w:t>closer</w:t>
      </w:r>
      <w:r>
        <w:t xml:space="preserve"> to the entrance is preferred. A car can </w:t>
      </w:r>
      <w:r w:rsidRPr="00562FB1">
        <w:rPr>
          <w:b/>
        </w:rPr>
        <w:t>pass</w:t>
      </w:r>
      <w:r>
        <w:rPr>
          <w:b/>
        </w:rPr>
        <w:t xml:space="preserve"> </w:t>
      </w:r>
      <w:r>
        <w:t>through a used parking spot.</w:t>
      </w:r>
    </w:p>
    <w:p w14:paraId="617B9849" w14:textId="77777777" w:rsidR="00140B27" w:rsidRDefault="00140B27" w:rsidP="00140B27">
      <w:r>
        <w:rPr>
          <w:noProof/>
        </w:rPr>
        <w:drawing>
          <wp:anchor distT="0" distB="0" distL="114300" distR="114300" simplePos="0" relativeHeight="251669504" behindDoc="1" locked="0" layoutInCell="1" allowOverlap="1" wp14:anchorId="617B98EC" wp14:editId="617B98ED">
            <wp:simplePos x="0" y="0"/>
            <wp:positionH relativeFrom="column">
              <wp:posOffset>17780</wp:posOffset>
            </wp:positionH>
            <wp:positionV relativeFrom="paragraph">
              <wp:posOffset>232410</wp:posOffset>
            </wp:positionV>
            <wp:extent cx="1092200" cy="1093470"/>
            <wp:effectExtent l="19050" t="0" r="0" b="0"/>
            <wp:wrapTight wrapText="bothSides">
              <wp:wrapPolygon edited="0">
                <wp:start x="-377" y="0"/>
                <wp:lineTo x="-377" y="21073"/>
                <wp:lineTo x="21474" y="21073"/>
                <wp:lineTo x="21474" y="0"/>
                <wp:lineTo x="-377" y="0"/>
              </wp:wrapPolygon>
            </wp:wrapTight>
            <wp:docPr id="100" name="Picture 2" descr="C:\Users\Edu\Picture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Your task is to calculate the distance travelled by each car to its parking spot.</w:t>
      </w:r>
    </w:p>
    <w:p w14:paraId="617B984A" w14:textId="77777777" w:rsidR="00140B27" w:rsidRDefault="00B51989" w:rsidP="00140B27">
      <w:r>
        <w:t xml:space="preserve">Example: </w:t>
      </w:r>
      <w:r w:rsidR="00140B27">
        <w:t xml:space="preserve">A car enters the parking at row 1. It wants to go to cell 2, 2 so it moves through </w:t>
      </w:r>
      <w:r w:rsidR="00140B27" w:rsidRPr="00562FB1">
        <w:rPr>
          <w:b/>
        </w:rPr>
        <w:t>exactly four</w:t>
      </w:r>
      <w:r w:rsidR="00140B27">
        <w:t xml:space="preserve"> cells to reach its parking spot.</w:t>
      </w:r>
    </w:p>
    <w:p w14:paraId="617B984B" w14:textId="77777777" w:rsidR="00140B27" w:rsidRDefault="00140B27" w:rsidP="00140B27"/>
    <w:p w14:paraId="617B984C" w14:textId="77777777" w:rsidR="00140B27" w:rsidRPr="00010125" w:rsidRDefault="00140B27" w:rsidP="00140B27"/>
    <w:p w14:paraId="617B984D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617B984E" w14:textId="19444A9B" w:rsidR="00140B27" w:rsidRDefault="00140B27" w:rsidP="00701F31">
      <w:pPr>
        <w:pStyle w:val="ListParagraph"/>
        <w:numPr>
          <w:ilvl w:val="0"/>
          <w:numId w:val="7"/>
        </w:numPr>
      </w:pPr>
      <w:r>
        <w:t xml:space="preserve">On the first line of input, you are given the integers </w:t>
      </w:r>
      <w:r w:rsidRPr="00562FB1">
        <w:rPr>
          <w:b/>
        </w:rPr>
        <w:t>R</w:t>
      </w:r>
      <w:r>
        <w:t xml:space="preserve"> and </w:t>
      </w:r>
      <w:r w:rsidRPr="00562FB1">
        <w:rPr>
          <w:b/>
        </w:rPr>
        <w:t>C</w:t>
      </w:r>
      <w:r>
        <w:t>, defining the dimensions of the parking lot</w:t>
      </w:r>
    </w:p>
    <w:p w14:paraId="617B984F" w14:textId="717B10E6" w:rsidR="00140B27" w:rsidRDefault="00140B27" w:rsidP="00701F31">
      <w:pPr>
        <w:pStyle w:val="ListParagraph"/>
        <w:numPr>
          <w:ilvl w:val="0"/>
          <w:numId w:val="7"/>
        </w:numPr>
      </w:pPr>
      <w:r>
        <w:t xml:space="preserve">On the next several lines, you are given the integers </w:t>
      </w:r>
      <w:r>
        <w:rPr>
          <w:b/>
        </w:rPr>
        <w:t>Z, X,</w:t>
      </w:r>
      <w:r>
        <w:t xml:space="preserve"> </w:t>
      </w:r>
      <w:r>
        <w:rPr>
          <w:b/>
        </w:rPr>
        <w:t>Y</w:t>
      </w:r>
      <w:r>
        <w:t xml:space="preserve"> where </w:t>
      </w:r>
      <w:r>
        <w:rPr>
          <w:b/>
        </w:rPr>
        <w:t>Z</w:t>
      </w:r>
      <w:r>
        <w:t xml:space="preserve"> is the entry row and </w:t>
      </w:r>
      <w:r>
        <w:rPr>
          <w:b/>
        </w:rPr>
        <w:t>X, Y</w:t>
      </w:r>
      <w:r>
        <w:t xml:space="preserve"> are the coordinates of the desired parking spot</w:t>
      </w:r>
    </w:p>
    <w:p w14:paraId="617B9850" w14:textId="7FFEEA9A" w:rsidR="00140B27" w:rsidRPr="004A13B9" w:rsidRDefault="00140B27" w:rsidP="00701F31">
      <w:pPr>
        <w:pStyle w:val="ListParagraph"/>
        <w:numPr>
          <w:ilvl w:val="0"/>
          <w:numId w:val="7"/>
        </w:numPr>
      </w:pPr>
      <w:r>
        <w:t>The input stops with the command ‘</w:t>
      </w:r>
      <w:r w:rsidRPr="00562FB1">
        <w:rPr>
          <w:b/>
        </w:rPr>
        <w:t>stop</w:t>
      </w:r>
      <w:r>
        <w:t xml:space="preserve">’. All integers are separated by a </w:t>
      </w:r>
      <w:r w:rsidRPr="00562FB1">
        <w:rPr>
          <w:b/>
        </w:rPr>
        <w:t>single</w:t>
      </w:r>
      <w:r>
        <w:t xml:space="preserve"> space</w:t>
      </w:r>
    </w:p>
    <w:p w14:paraId="617B9851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617B9852" w14:textId="37CAF3FC" w:rsidR="00140B27" w:rsidRPr="00562FB1" w:rsidRDefault="00140B27" w:rsidP="00701F31">
      <w:pPr>
        <w:pStyle w:val="ListParagraph"/>
        <w:numPr>
          <w:ilvl w:val="0"/>
          <w:numId w:val="8"/>
        </w:numPr>
        <w:rPr>
          <w:rFonts w:eastAsia="MS Mincho"/>
          <w:lang w:eastAsia="ja-JP"/>
        </w:rPr>
      </w:pPr>
      <w:r>
        <w:rPr>
          <w:lang w:eastAsia="ja-JP"/>
        </w:rPr>
        <w:t>For each car, print the distance travelled to the desired spot or the first free spot</w:t>
      </w:r>
    </w:p>
    <w:p w14:paraId="617B9853" w14:textId="77777777" w:rsidR="00140B27" w:rsidRPr="00780244" w:rsidRDefault="00140B27" w:rsidP="00701F31">
      <w:pPr>
        <w:pStyle w:val="ListParagraph"/>
        <w:numPr>
          <w:ilvl w:val="0"/>
          <w:numId w:val="8"/>
        </w:numPr>
        <w:rPr>
          <w:rFonts w:eastAsia="MS Mincho"/>
          <w:lang w:eastAsia="ja-JP"/>
        </w:rPr>
      </w:pPr>
      <w:r>
        <w:rPr>
          <w:lang w:eastAsia="ja-JP"/>
        </w:rPr>
        <w:t>If a car cannot park on its desired row, print the message ‘</w:t>
      </w:r>
      <w:r>
        <w:rPr>
          <w:b/>
          <w:lang w:eastAsia="ja-JP"/>
        </w:rPr>
        <w:t>Row {row number}</w:t>
      </w:r>
      <w:r w:rsidRPr="00562FB1">
        <w:rPr>
          <w:b/>
          <w:lang w:eastAsia="ja-JP"/>
        </w:rPr>
        <w:t xml:space="preserve"> full</w:t>
      </w:r>
      <w:r>
        <w:rPr>
          <w:lang w:eastAsia="ja-JP"/>
        </w:rPr>
        <w:t>’</w:t>
      </w:r>
    </w:p>
    <w:p w14:paraId="617B9854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617B9855" w14:textId="77777777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2 </w:t>
      </w:r>
      <w:r>
        <w:rPr>
          <w:rFonts w:eastAsia="MS Mincho" w:cstheme="minorHAnsi"/>
          <w:noProof/>
          <w:lang w:eastAsia="ja-JP"/>
        </w:rPr>
        <w:t>≤</w:t>
      </w:r>
      <w:r>
        <w:rPr>
          <w:rFonts w:eastAsia="MS Mincho"/>
          <w:noProof/>
          <w:lang w:eastAsia="ja-JP"/>
        </w:rPr>
        <w:t xml:space="preserve"> R,C</w:t>
      </w:r>
      <w:r>
        <w:rPr>
          <w:rFonts w:eastAsia="MS Mincho"/>
          <w:lang w:eastAsia="ja-JP"/>
        </w:rPr>
        <w:t xml:space="preserve"> </w:t>
      </w:r>
      <w:r>
        <w:rPr>
          <w:rFonts w:eastAsia="MS Mincho" w:cstheme="minorHAnsi"/>
          <w:lang w:eastAsia="ja-JP"/>
        </w:rPr>
        <w:t>≤</w:t>
      </w:r>
      <w:r>
        <w:rPr>
          <w:rFonts w:eastAsia="MS Mincho"/>
          <w:lang w:eastAsia="ja-JP"/>
        </w:rPr>
        <w:t xml:space="preserve"> 10000</w:t>
      </w:r>
    </w:p>
    <w:p w14:paraId="617B9856" w14:textId="65E5B12D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Z, X, Y are inside the dimensions of the matrix. Y is never on the first column</w:t>
      </w:r>
    </w:p>
    <w:p w14:paraId="617B9857" w14:textId="77777777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are no more than 1000 input lines</w:t>
      </w:r>
    </w:p>
    <w:p w14:paraId="617B9858" w14:textId="77777777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space: 0.1s (C#) /16MB</w:t>
      </w:r>
    </w:p>
    <w:p w14:paraId="617B9859" w14:textId="77777777" w:rsidR="003E2832" w:rsidRPr="00780244" w:rsidRDefault="003E2832" w:rsidP="003E283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33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9"/>
        <w:gridCol w:w="1559"/>
      </w:tblGrid>
      <w:tr w:rsidR="00140B27" w:rsidRPr="00AF66DD" w14:paraId="617B985C" w14:textId="77777777" w:rsidTr="00664C4C">
        <w:trPr>
          <w:trHeight w:val="22"/>
        </w:trPr>
        <w:tc>
          <w:tcPr>
            <w:tcW w:w="1829" w:type="dxa"/>
            <w:shd w:val="clear" w:color="auto" w:fill="D9D9D9" w:themeFill="background1" w:themeFillShade="D9"/>
          </w:tcPr>
          <w:p w14:paraId="617B985A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7B985B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14:paraId="617B9867" w14:textId="77777777" w:rsidTr="00664C4C">
        <w:trPr>
          <w:trHeight w:val="1328"/>
        </w:trPr>
        <w:tc>
          <w:tcPr>
            <w:tcW w:w="1829" w:type="dxa"/>
          </w:tcPr>
          <w:p w14:paraId="617B985D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6" w:name="_GoBack"/>
            <w:r>
              <w:rPr>
                <w:rFonts w:ascii="Consolas" w:hAnsi="Consolas" w:cs="Consolas"/>
                <w:noProof/>
                <w:sz w:val="21"/>
                <w:szCs w:val="21"/>
              </w:rPr>
              <w:t>4 4</w:t>
            </w:r>
          </w:p>
          <w:p w14:paraId="617B985E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2 2</w:t>
            </w:r>
          </w:p>
          <w:p w14:paraId="617B985F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 2 2</w:t>
            </w:r>
          </w:p>
          <w:p w14:paraId="617B9860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 2 2</w:t>
            </w:r>
          </w:p>
          <w:p w14:paraId="617B9861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 2 2</w:t>
            </w:r>
          </w:p>
          <w:p w14:paraId="617B9862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top</w:t>
            </w:r>
            <w:bookmarkEnd w:id="6"/>
          </w:p>
        </w:tc>
        <w:tc>
          <w:tcPr>
            <w:tcW w:w="1559" w:type="dxa"/>
          </w:tcPr>
          <w:p w14:paraId="617B9863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617B9864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617B9865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617B9866" w14:textId="77777777"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ow 2 full</w:t>
            </w:r>
          </w:p>
        </w:tc>
      </w:tr>
    </w:tbl>
    <w:p w14:paraId="4F107B5B" w14:textId="38FED835" w:rsidR="00151AD0" w:rsidRDefault="00151AD0" w:rsidP="00151AD0">
      <w:pPr>
        <w:pStyle w:val="Index"/>
      </w:pPr>
    </w:p>
    <w:p w14:paraId="23B932E9" w14:textId="77777777" w:rsidR="00151AD0" w:rsidRDefault="00151AD0">
      <w:pPr>
        <w:spacing w:after="0"/>
        <w:rPr>
          <w:rFonts w:eastAsiaTheme="majorEastAsia" w:cstheme="majorBidi"/>
          <w:b/>
          <w:color w:val="7C380A"/>
          <w:sz w:val="36"/>
          <w:szCs w:val="36"/>
        </w:rPr>
      </w:pPr>
      <w:r>
        <w:br w:type="page"/>
      </w:r>
    </w:p>
    <w:p w14:paraId="6945E213" w14:textId="77777777" w:rsidR="00151AD0" w:rsidRDefault="00151AD0" w:rsidP="00151AD0">
      <w:pPr>
        <w:pStyle w:val="Index"/>
      </w:pPr>
    </w:p>
    <w:p w14:paraId="617B986C" w14:textId="6086A7BD" w:rsidR="00A55F3E" w:rsidRDefault="007A51A9" w:rsidP="0019523B">
      <w:pPr>
        <w:pStyle w:val="Heading2"/>
        <w:numPr>
          <w:ilvl w:val="0"/>
          <w:numId w:val="24"/>
        </w:numPr>
        <w:tabs>
          <w:tab w:val="clear" w:pos="1843"/>
          <w:tab w:val="left" w:pos="1985"/>
        </w:tabs>
        <w:spacing w:after="120"/>
      </w:pPr>
      <w:r>
        <w:t>*</w:t>
      </w:r>
      <w:r w:rsidR="00A55F3E">
        <w:t>String Matrix Rotation</w:t>
      </w:r>
    </w:p>
    <w:p w14:paraId="617B986D" w14:textId="77777777" w:rsidR="001134EC" w:rsidRPr="006333C3" w:rsidRDefault="001134EC" w:rsidP="001134EC">
      <w:pPr>
        <w:spacing w:after="120" w:line="240" w:lineRule="auto"/>
        <w:jc w:val="both"/>
      </w:pPr>
      <w:r w:rsidRPr="006333C3">
        <w:t xml:space="preserve">You are given a </w:t>
      </w:r>
      <w:r w:rsidRPr="006333C3">
        <w:rPr>
          <w:b/>
        </w:rPr>
        <w:t>sequence of text lines</w:t>
      </w:r>
      <w:r w:rsidRPr="006333C3">
        <w:t xml:space="preserve">. Assume these text lines form a </w:t>
      </w:r>
      <w:r w:rsidRPr="006333C3">
        <w:rPr>
          <w:b/>
        </w:rPr>
        <w:t>matrix of characters</w:t>
      </w:r>
      <w:r w:rsidRPr="006333C3">
        <w:t xml:space="preserve"> (pad the missing positions with spaces to build a rectangular matrix). Write a program to </w:t>
      </w:r>
      <w:r w:rsidRPr="006333C3">
        <w:rPr>
          <w:b/>
        </w:rPr>
        <w:t>rotate the matrix</w:t>
      </w:r>
      <w:r w:rsidRPr="006333C3">
        <w:t xml:space="preserve"> by 90, 180, 270, </w:t>
      </w:r>
      <w:proofErr w:type="gramStart"/>
      <w:r w:rsidRPr="006333C3">
        <w:t>360, …</w:t>
      </w:r>
      <w:proofErr w:type="gramEnd"/>
      <w:r w:rsidRPr="006333C3">
        <w:t xml:space="preserve"> degrees. Print the result at the console as sequence of strings.</w:t>
      </w:r>
      <w:r w:rsidR="00B21132">
        <w:t xml:space="preserve"> </w:t>
      </w:r>
      <w:r w:rsidRPr="006333C3">
        <w:t>Examples: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5"/>
        <w:gridCol w:w="1862"/>
        <w:gridCol w:w="3373"/>
        <w:gridCol w:w="1937"/>
      </w:tblGrid>
      <w:tr w:rsidR="001134EC" w:rsidRPr="006333C3" w14:paraId="617B9872" w14:textId="77777777" w:rsidTr="001134EC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617B986E" w14:textId="77777777" w:rsidR="001134EC" w:rsidRPr="006333C3" w:rsidRDefault="001134EC" w:rsidP="001134EC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617B986F" w14:textId="77777777" w:rsidR="001134EC" w:rsidRPr="006333C3" w:rsidRDefault="001134EC" w:rsidP="001134EC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90)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617B9870" w14:textId="77777777" w:rsidR="001134EC" w:rsidRPr="006333C3" w:rsidRDefault="001134EC" w:rsidP="001134EC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180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617B9871" w14:textId="77777777" w:rsidR="001134EC" w:rsidRPr="006333C3" w:rsidRDefault="001134EC" w:rsidP="001134EC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270)</w:t>
            </w:r>
          </w:p>
        </w:tc>
      </w:tr>
      <w:tr w:rsidR="001134EC" w:rsidRPr="006333C3" w14:paraId="617B9879" w14:textId="77777777" w:rsidTr="001134EC">
        <w:trPr>
          <w:trHeight w:val="168"/>
        </w:trPr>
        <w:tc>
          <w:tcPr>
            <w:tcW w:w="3295" w:type="dxa"/>
            <w:vAlign w:val="center"/>
          </w:tcPr>
          <w:p w14:paraId="617B9873" w14:textId="77777777" w:rsidR="001134EC" w:rsidRPr="006333C3" w:rsidRDefault="001134EC" w:rsidP="001134EC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hello</w:t>
            </w:r>
          </w:p>
          <w:p w14:paraId="617B9874" w14:textId="77777777" w:rsidR="001134EC" w:rsidRPr="006333C3" w:rsidRDefault="001134EC" w:rsidP="001134EC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softuni</w:t>
            </w:r>
          </w:p>
          <w:p w14:paraId="617B9875" w14:textId="77777777" w:rsidR="001134EC" w:rsidRPr="006333C3" w:rsidRDefault="001134EC" w:rsidP="001134EC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exam</w:t>
            </w:r>
          </w:p>
        </w:tc>
        <w:tc>
          <w:tcPr>
            <w:tcW w:w="1862" w:type="dxa"/>
            <w:vMerge w:val="restart"/>
            <w:vAlign w:val="center"/>
          </w:tcPr>
          <w:p w14:paraId="617B9876" w14:textId="77777777" w:rsidR="001134EC" w:rsidRPr="006333C3" w:rsidRDefault="001134EC" w:rsidP="001134EC">
            <w:pPr>
              <w:spacing w:before="120" w:after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</w:rPr>
              <w:drawing>
                <wp:inline distT="0" distB="0" distL="0" distR="0" wp14:anchorId="617B98EE" wp14:editId="617B98EF">
                  <wp:extent cx="698400" cy="145440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617B9877" w14:textId="77777777" w:rsidR="001134EC" w:rsidRPr="006333C3" w:rsidRDefault="001134EC" w:rsidP="001134EC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</w:rPr>
              <w:drawing>
                <wp:inline distT="0" distB="0" distL="0" distR="0" wp14:anchorId="617B98F0" wp14:editId="617B98F1">
                  <wp:extent cx="1623600" cy="64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Merge w:val="restart"/>
            <w:vAlign w:val="center"/>
          </w:tcPr>
          <w:p w14:paraId="617B9878" w14:textId="77777777" w:rsidR="001134EC" w:rsidRPr="006333C3" w:rsidRDefault="001134EC" w:rsidP="001134EC">
            <w:pPr>
              <w:spacing w:before="120"/>
              <w:jc w:val="center"/>
            </w:pPr>
            <w:r w:rsidRPr="006333C3">
              <w:rPr>
                <w:noProof/>
              </w:rPr>
              <w:drawing>
                <wp:inline distT="0" distB="0" distL="0" distR="0" wp14:anchorId="617B98F2" wp14:editId="617B98F3">
                  <wp:extent cx="705600" cy="147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4EC" w:rsidRPr="006333C3" w14:paraId="617B987E" w14:textId="77777777" w:rsidTr="001134EC">
        <w:trPr>
          <w:trHeight w:val="197"/>
        </w:trPr>
        <w:tc>
          <w:tcPr>
            <w:tcW w:w="3295" w:type="dxa"/>
            <w:vAlign w:val="center"/>
          </w:tcPr>
          <w:p w14:paraId="617B987A" w14:textId="77777777" w:rsidR="001134EC" w:rsidRPr="006333C3" w:rsidRDefault="001134EC" w:rsidP="001134EC">
            <w:pPr>
              <w:jc w:val="center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noProof/>
              </w:rPr>
              <w:drawing>
                <wp:inline distT="0" distB="0" distL="0" distR="0" wp14:anchorId="617B98F4" wp14:editId="617B98F5">
                  <wp:extent cx="1634400" cy="65160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14:paraId="617B987B" w14:textId="77777777" w:rsidR="001134EC" w:rsidRPr="006333C3" w:rsidRDefault="001134EC" w:rsidP="001134EC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3373" w:type="dxa"/>
            <w:vMerge/>
            <w:vAlign w:val="center"/>
          </w:tcPr>
          <w:p w14:paraId="617B987C" w14:textId="77777777" w:rsidR="001134EC" w:rsidRPr="006333C3" w:rsidRDefault="001134EC" w:rsidP="001134EC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1937" w:type="dxa"/>
            <w:vMerge/>
            <w:vAlign w:val="center"/>
          </w:tcPr>
          <w:p w14:paraId="617B987D" w14:textId="77777777" w:rsidR="001134EC" w:rsidRPr="006333C3" w:rsidRDefault="001134EC" w:rsidP="001134EC">
            <w:pPr>
              <w:spacing w:before="120"/>
              <w:jc w:val="center"/>
              <w:rPr>
                <w:noProof/>
              </w:rPr>
            </w:pPr>
          </w:p>
        </w:tc>
      </w:tr>
    </w:tbl>
    <w:p w14:paraId="617B987F" w14:textId="77777777" w:rsidR="001134EC" w:rsidRPr="006333C3" w:rsidRDefault="001134EC" w:rsidP="001134EC">
      <w:pPr>
        <w:pStyle w:val="Heading3"/>
      </w:pPr>
      <w:r w:rsidRPr="006333C3">
        <w:t>Input</w:t>
      </w:r>
    </w:p>
    <w:p w14:paraId="617B9880" w14:textId="11B8496E" w:rsidR="001134EC" w:rsidRPr="006333C3" w:rsidRDefault="001134EC" w:rsidP="00701F31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6333C3">
        <w:rPr>
          <w:rFonts w:cstheme="minorHAnsi"/>
        </w:rPr>
        <w:t>The first line holds a command in format "</w:t>
      </w:r>
      <w:r w:rsidRPr="006333C3">
        <w:rPr>
          <w:rFonts w:cstheme="minorHAnsi"/>
          <w:b/>
        </w:rPr>
        <w:t>Rotate(X)</w:t>
      </w:r>
      <w:r w:rsidRPr="006333C3">
        <w:rPr>
          <w:rFonts w:cstheme="minorHAnsi"/>
        </w:rPr>
        <w:t xml:space="preserve">" where </w:t>
      </w:r>
      <w:r w:rsidRPr="006333C3">
        <w:rPr>
          <w:rFonts w:cstheme="minorHAnsi"/>
          <w:b/>
        </w:rPr>
        <w:t>X</w:t>
      </w:r>
      <w:r w:rsidRPr="006333C3">
        <w:rPr>
          <w:rFonts w:cstheme="minorHAnsi"/>
        </w:rPr>
        <w:t xml:space="preserve"> are the degrees of the requested rotation</w:t>
      </w:r>
    </w:p>
    <w:p w14:paraId="617B9881" w14:textId="2FD17668" w:rsidR="001134EC" w:rsidRPr="006333C3" w:rsidRDefault="001134EC" w:rsidP="00701F31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6333C3">
        <w:rPr>
          <w:rFonts w:cstheme="minorHAnsi"/>
        </w:rPr>
        <w:t xml:space="preserve">The next lines contain the </w:t>
      </w:r>
      <w:r w:rsidRPr="006333C3">
        <w:rPr>
          <w:rFonts w:cstheme="minorHAnsi"/>
          <w:b/>
        </w:rPr>
        <w:t>lines of the matrix</w:t>
      </w:r>
      <w:r w:rsidRPr="006333C3">
        <w:rPr>
          <w:rFonts w:cstheme="minorHAnsi"/>
        </w:rPr>
        <w:t xml:space="preserve"> for rotation</w:t>
      </w:r>
    </w:p>
    <w:p w14:paraId="617B9882" w14:textId="0172E540" w:rsidR="001134EC" w:rsidRPr="006333C3" w:rsidRDefault="001134EC" w:rsidP="00701F31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6333C3">
        <w:rPr>
          <w:rFonts w:cstheme="minorHAnsi"/>
        </w:rPr>
        <w:t xml:space="preserve">The input ends with the command </w:t>
      </w:r>
      <w:r w:rsidRPr="00482FF0">
        <w:rPr>
          <w:rFonts w:cstheme="minorHAnsi"/>
          <w:b/>
        </w:rPr>
        <w:t>"END"</w:t>
      </w:r>
    </w:p>
    <w:p w14:paraId="617B9883" w14:textId="0E237602" w:rsidR="001134EC" w:rsidRPr="006333C3" w:rsidRDefault="001134EC" w:rsidP="001134EC">
      <w:pPr>
        <w:spacing w:after="120" w:line="240" w:lineRule="auto"/>
        <w:rPr>
          <w:rFonts w:cstheme="minorHAnsi"/>
        </w:rPr>
      </w:pPr>
      <w:r w:rsidRPr="006333C3">
        <w:rPr>
          <w:rFonts w:cstheme="minorHAnsi"/>
        </w:rPr>
        <w:t>The input data will always be valid and in the format described. There is no need to check it explicitly</w:t>
      </w:r>
    </w:p>
    <w:p w14:paraId="617B9884" w14:textId="77777777" w:rsidR="001134EC" w:rsidRPr="006333C3" w:rsidRDefault="001134EC" w:rsidP="001134EC">
      <w:pPr>
        <w:pStyle w:val="Heading3"/>
        <w:rPr>
          <w:lang w:eastAsia="ja-JP"/>
        </w:rPr>
      </w:pPr>
      <w:r w:rsidRPr="006333C3">
        <w:rPr>
          <w:lang w:eastAsia="ja-JP"/>
        </w:rPr>
        <w:t>Output</w:t>
      </w:r>
    </w:p>
    <w:p w14:paraId="617B9885" w14:textId="6A9FC3B2" w:rsidR="001134EC" w:rsidRPr="00482FF0" w:rsidRDefault="001134EC" w:rsidP="00482FF0">
      <w:pPr>
        <w:pStyle w:val="ListParagraph"/>
        <w:numPr>
          <w:ilvl w:val="0"/>
          <w:numId w:val="21"/>
        </w:numPr>
        <w:spacing w:after="120" w:line="240" w:lineRule="auto"/>
        <w:rPr>
          <w:highlight w:val="white"/>
          <w:lang w:eastAsia="ja-JP"/>
        </w:rPr>
      </w:pPr>
      <w:r w:rsidRPr="00482FF0">
        <w:rPr>
          <w:highlight w:val="white"/>
          <w:lang w:eastAsia="ja-JP"/>
        </w:rPr>
        <w:t xml:space="preserve">Print at the console the </w:t>
      </w:r>
      <w:r w:rsidRPr="00482FF0">
        <w:rPr>
          <w:b/>
          <w:highlight w:val="white"/>
          <w:lang w:eastAsia="ja-JP"/>
        </w:rPr>
        <w:t>rotated matrix</w:t>
      </w:r>
      <w:r w:rsidRPr="00482FF0">
        <w:rPr>
          <w:highlight w:val="white"/>
          <w:lang w:eastAsia="ja-JP"/>
        </w:rPr>
        <w:t xml:space="preserve"> as a sequence of text lines</w:t>
      </w:r>
    </w:p>
    <w:p w14:paraId="617B9886" w14:textId="77777777" w:rsidR="001134EC" w:rsidRPr="006333C3" w:rsidRDefault="001134EC" w:rsidP="001134EC">
      <w:pPr>
        <w:pStyle w:val="Heading3"/>
      </w:pPr>
      <w:r w:rsidRPr="006333C3">
        <w:t>Constraints</w:t>
      </w:r>
    </w:p>
    <w:p w14:paraId="617B9887" w14:textId="008DF703" w:rsidR="001134EC" w:rsidRPr="006333C3" w:rsidRDefault="001134EC" w:rsidP="00701F31">
      <w:pPr>
        <w:pStyle w:val="ListParagraph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rotation </w:t>
      </w:r>
      <w:r w:rsidRPr="006333C3">
        <w:rPr>
          <w:rFonts w:cstheme="minorHAnsi"/>
          <w:b/>
        </w:rPr>
        <w:t>degrees</w:t>
      </w:r>
      <w:r w:rsidR="007803CB">
        <w:rPr>
          <w:rFonts w:cstheme="minorHAnsi"/>
        </w:rPr>
        <w:t xml:space="preserve"> are</w:t>
      </w:r>
      <w:r w:rsidRPr="006333C3">
        <w:rPr>
          <w:rFonts w:cstheme="minorHAnsi"/>
        </w:rPr>
        <w:t xml:space="preserve"> positive integer in the range </w:t>
      </w:r>
      <w:r w:rsidRPr="006333C3">
        <w:rPr>
          <w:rFonts w:cstheme="minorHAnsi"/>
          <w:noProof/>
          <w:color w:val="000000"/>
          <w:highlight w:val="white"/>
        </w:rPr>
        <w:t>[0…90000]</w:t>
      </w:r>
      <w:r w:rsidRPr="006333C3">
        <w:rPr>
          <w:rFonts w:cstheme="minorHAnsi"/>
          <w:noProof/>
          <w:color w:val="000000"/>
        </w:rPr>
        <w:t xml:space="preserve">, where </w:t>
      </w:r>
      <w:r w:rsidRPr="006333C3">
        <w:rPr>
          <w:rFonts w:cstheme="minorHAnsi"/>
          <w:b/>
          <w:noProof/>
          <w:color w:val="000000"/>
        </w:rPr>
        <w:t>degrees</w:t>
      </w:r>
      <w:r w:rsidRPr="006333C3">
        <w:rPr>
          <w:rFonts w:cstheme="minorHAnsi"/>
          <w:noProof/>
          <w:color w:val="000000"/>
        </w:rPr>
        <w:t xml:space="preserve"> is </w:t>
      </w:r>
      <w:r w:rsidRPr="006333C3">
        <w:rPr>
          <w:rFonts w:cstheme="minorHAnsi"/>
          <w:b/>
          <w:noProof/>
          <w:color w:val="000000"/>
        </w:rPr>
        <w:t>multiple of 90</w:t>
      </w:r>
    </w:p>
    <w:p w14:paraId="617B9888" w14:textId="6060BE13" w:rsidR="001134EC" w:rsidRPr="006333C3" w:rsidRDefault="001134EC" w:rsidP="00701F31">
      <w:pPr>
        <w:pStyle w:val="ListParagraph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>The number of matrix lines is in the range [1…</w:t>
      </w:r>
      <w:r w:rsidRPr="006333C3">
        <w:rPr>
          <w:rFonts w:cstheme="minorHAnsi"/>
          <w:b/>
        </w:rPr>
        <w:t>1 000</w:t>
      </w:r>
      <w:r w:rsidRPr="006333C3">
        <w:rPr>
          <w:rFonts w:cstheme="minorHAnsi"/>
        </w:rPr>
        <w:t>]</w:t>
      </w:r>
    </w:p>
    <w:p w14:paraId="617B9889" w14:textId="6149DB0C" w:rsidR="001134EC" w:rsidRPr="006333C3" w:rsidRDefault="001134EC" w:rsidP="00701F31">
      <w:pPr>
        <w:pStyle w:val="ListParagraph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matrix lines are </w:t>
      </w:r>
      <w:r w:rsidRPr="006333C3">
        <w:rPr>
          <w:rFonts w:cstheme="minorHAnsi"/>
          <w:b/>
        </w:rPr>
        <w:t>strings</w:t>
      </w:r>
      <w:r w:rsidRPr="006333C3">
        <w:rPr>
          <w:rFonts w:cstheme="minorHAnsi"/>
        </w:rPr>
        <w:t xml:space="preserve"> of length 1 … 1 000</w:t>
      </w:r>
    </w:p>
    <w:p w14:paraId="617B988A" w14:textId="69653499" w:rsidR="001134EC" w:rsidRPr="006333C3" w:rsidRDefault="001134EC" w:rsidP="00701F31">
      <w:pPr>
        <w:numPr>
          <w:ilvl w:val="0"/>
          <w:numId w:val="4"/>
        </w:numPr>
        <w:suppressAutoHyphens/>
        <w:spacing w:after="0" w:line="240" w:lineRule="auto"/>
        <w:ind w:left="714"/>
        <w:rPr>
          <w:rFonts w:cstheme="minorHAnsi"/>
        </w:rPr>
      </w:pPr>
      <w:r w:rsidRPr="006333C3">
        <w:rPr>
          <w:rFonts w:cstheme="minorHAnsi"/>
          <w:lang w:eastAsia="ja-JP"/>
        </w:rPr>
        <w:t>Allowed working time: 0.2 seconds. Allowed memory: 16</w:t>
      </w:r>
      <w:r w:rsidRPr="006333C3">
        <w:rPr>
          <w:rFonts w:cstheme="minorHAnsi"/>
        </w:rPr>
        <w:t xml:space="preserve"> MB</w:t>
      </w:r>
    </w:p>
    <w:p w14:paraId="617B988B" w14:textId="77777777" w:rsidR="001134EC" w:rsidRPr="006333C3" w:rsidRDefault="001134EC" w:rsidP="001134EC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821"/>
        <w:gridCol w:w="386"/>
        <w:gridCol w:w="1583"/>
        <w:gridCol w:w="1099"/>
        <w:gridCol w:w="348"/>
        <w:gridCol w:w="1583"/>
        <w:gridCol w:w="900"/>
      </w:tblGrid>
      <w:tr w:rsidR="001134EC" w:rsidRPr="006333C3" w14:paraId="617B9894" w14:textId="77777777" w:rsidTr="001134EC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617B988C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8D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8E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8F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90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91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92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93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134EC" w:rsidRPr="006333C3" w14:paraId="617B98B7" w14:textId="77777777" w:rsidTr="001134EC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7B9895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90)</w:t>
            </w:r>
          </w:p>
          <w:p w14:paraId="617B9896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617B9897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17B9898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17B9899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9A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sh</w:t>
            </w:r>
          </w:p>
          <w:p w14:paraId="617B989B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oe</w:t>
            </w:r>
          </w:p>
          <w:p w14:paraId="617B989C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fl</w:t>
            </w:r>
          </w:p>
          <w:p w14:paraId="617B989D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tl</w:t>
            </w:r>
          </w:p>
          <w:p w14:paraId="617B989E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uo</w:t>
            </w:r>
          </w:p>
          <w:p w14:paraId="617B989F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617B98A0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A1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A2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180)</w:t>
            </w:r>
          </w:p>
          <w:p w14:paraId="617B98A3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617B98A4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17B98A5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17B98A6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A7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 maxe</w:t>
            </w:r>
          </w:p>
          <w:p w14:paraId="617B98A8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inutfos</w:t>
            </w:r>
          </w:p>
          <w:p w14:paraId="617B98A9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AA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AB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270)</w:t>
            </w:r>
          </w:p>
          <w:p w14:paraId="617B98AC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617B98AD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17B98AE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17B98AF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B0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  <w:p w14:paraId="617B98B1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617B98B2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ou </w:t>
            </w:r>
          </w:p>
          <w:p w14:paraId="617B98B3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tm</w:t>
            </w:r>
          </w:p>
          <w:p w14:paraId="617B98B4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fa</w:t>
            </w:r>
          </w:p>
          <w:p w14:paraId="617B98B5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ox</w:t>
            </w:r>
          </w:p>
          <w:p w14:paraId="617B98B6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hse</w:t>
            </w:r>
          </w:p>
        </w:tc>
      </w:tr>
    </w:tbl>
    <w:p w14:paraId="617B98B8" w14:textId="77777777" w:rsidR="001134EC" w:rsidRPr="006333C3" w:rsidRDefault="001134EC" w:rsidP="001134EC">
      <w:pPr>
        <w:spacing w:after="0" w:line="240" w:lineRule="auto"/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98"/>
        <w:gridCol w:w="303"/>
        <w:gridCol w:w="1580"/>
        <w:gridCol w:w="1091"/>
        <w:gridCol w:w="343"/>
        <w:gridCol w:w="1573"/>
        <w:gridCol w:w="898"/>
      </w:tblGrid>
      <w:tr w:rsidR="001134EC" w:rsidRPr="006333C3" w14:paraId="617B98C1" w14:textId="77777777" w:rsidTr="001134EC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617B98B9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BA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BB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BC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BD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BE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BF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C0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134EC" w:rsidRPr="006333C3" w14:paraId="617B98D9" w14:textId="77777777" w:rsidTr="001134EC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7B98C2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720)</w:t>
            </w:r>
          </w:p>
          <w:p w14:paraId="617B98C3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17B98C4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17B98C5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C6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js</w:t>
            </w:r>
          </w:p>
          <w:p w14:paraId="617B98C7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xam</w:t>
            </w:r>
          </w:p>
          <w:p w14:paraId="617B98C8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C9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CA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810)</w:t>
            </w:r>
          </w:p>
          <w:p w14:paraId="617B98CB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17B98CC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17B98CD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CE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j</w:t>
            </w:r>
          </w:p>
          <w:p w14:paraId="617B98CF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s</w:t>
            </w:r>
          </w:p>
          <w:p w14:paraId="617B98D0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</w:t>
            </w:r>
          </w:p>
          <w:p w14:paraId="617B98D1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D2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D3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Rotate(0)</w:t>
            </w:r>
          </w:p>
          <w:p w14:paraId="617B98D4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js</w:t>
            </w:r>
          </w:p>
          <w:p w14:paraId="617B98D5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exam</w:t>
            </w:r>
          </w:p>
          <w:p w14:paraId="617B98D6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D7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17B98D8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</w:tc>
      </w:tr>
    </w:tbl>
    <w:p w14:paraId="617B98DB" w14:textId="77777777" w:rsidR="00A55F3E" w:rsidRPr="00140B27" w:rsidRDefault="00A55F3E" w:rsidP="00C935BA"/>
    <w:sectPr w:rsidR="00A55F3E" w:rsidRPr="00140B27" w:rsidSect="00F40B50">
      <w:headerReference w:type="default" r:id="rId15"/>
      <w:footerReference w:type="default" r:id="rId16"/>
      <w:pgSz w:w="11906" w:h="16838"/>
      <w:pgMar w:top="624" w:right="737" w:bottom="1077" w:left="737" w:header="567" w:footer="79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0916A" w14:textId="77777777" w:rsidR="0004783F" w:rsidRDefault="0004783F" w:rsidP="00D63DEF">
      <w:pPr>
        <w:spacing w:after="0" w:line="240" w:lineRule="auto"/>
      </w:pPr>
      <w:r>
        <w:separator/>
      </w:r>
    </w:p>
  </w:endnote>
  <w:endnote w:type="continuationSeparator" w:id="0">
    <w:p w14:paraId="784CFE25" w14:textId="77777777" w:rsidR="0004783F" w:rsidRDefault="0004783F" w:rsidP="00D6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B98FB" w14:textId="77777777" w:rsidR="00AE559F" w:rsidRDefault="00AE559F" w:rsidP="00271C7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7B98FD" wp14:editId="617B98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783F">
      <w:rPr>
        <w:noProof/>
      </w:rPr>
      <w:pict w14:anchorId="617B98FF">
        <v:line id="Straight Connector 25" o:spid="_x0000_s2064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04783F">
      <w:rPr>
        <w:noProof/>
      </w:rPr>
      <w:pict w14:anchorId="617B9900"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63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AgF60u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14:paraId="617B9903" w14:textId="77777777" w:rsidR="00AE559F" w:rsidRDefault="00AE559F" w:rsidP="00271C7C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617B9904" w14:textId="654A6795" w:rsidR="00AE559F" w:rsidRDefault="00AE559F" w:rsidP="00271C7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07" wp14:editId="617B9908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09" wp14:editId="617B990A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0B" wp14:editId="617B990C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0D" wp14:editId="617B990E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0F" wp14:editId="617B991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11" wp14:editId="617B9912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13" wp14:editId="617B9914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15" wp14:editId="617B9916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17" wp14:editId="617B9918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274ABFF" w14:textId="3A845D6D" w:rsidR="00AE559F" w:rsidRDefault="00AE559F" w:rsidP="00271C7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0300F06C" w14:textId="761D3217" w:rsidR="00AE559F" w:rsidRDefault="00AE559F" w:rsidP="00271C7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5917A639" w14:textId="14FB90BD" w:rsidR="00AE559F" w:rsidRDefault="00AE559F" w:rsidP="00271C7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11EC5850" w14:textId="77777777" w:rsidR="00AE559F" w:rsidRDefault="00AE559F" w:rsidP="00271C7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04783F">
      <w:rPr>
        <w:noProof/>
      </w:rPr>
      <w:pict w14:anchorId="617B9901">
        <v:shape id="Text Box 1" o:spid="_x0000_s2062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MxwBKK1AgAA&#10;tQUAAA4AAAAAAAAAAAAAAAAALgIAAGRycy9lMm9Eb2MueG1sUEsBAi0AFAAGAAgAAAAhAK7otyLg&#10;AAAACQEAAA8AAAAAAAAAAAAAAAAADwUAAGRycy9kb3ducmV2LnhtbFBLBQYAAAAABAAEAPMAAAAc&#10;BgAAAAA=&#10;" filled="f" stroked="f" strokeweight=".5pt">
          <v:textbox inset="1.42pt,0,0,0">
            <w:txbxContent>
              <w:p w14:paraId="617B9905" w14:textId="77777777" w:rsidR="00AE559F" w:rsidRDefault="00AE559F" w:rsidP="00271C7C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04783F">
      <w:rPr>
        <w:noProof/>
      </w:rPr>
      <w:pict w14:anchorId="617B9902">
        <v:shape id="Text Box 21" o:spid="_x0000_s2061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fs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bwrXFs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WTvH7L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14:paraId="617B9906" w14:textId="02196469" w:rsidR="00AE559F" w:rsidRDefault="00AE559F" w:rsidP="00271C7C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856420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856420">
                  <w:rPr>
                    <w:noProof/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6E89A" w14:textId="77777777" w:rsidR="0004783F" w:rsidRDefault="0004783F" w:rsidP="00D63DEF">
      <w:pPr>
        <w:spacing w:after="0" w:line="240" w:lineRule="auto"/>
      </w:pPr>
      <w:r>
        <w:separator/>
      </w:r>
    </w:p>
  </w:footnote>
  <w:footnote w:type="continuationSeparator" w:id="0">
    <w:p w14:paraId="6722084E" w14:textId="77777777" w:rsidR="0004783F" w:rsidRDefault="0004783F" w:rsidP="00D6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B98FA" w14:textId="77777777" w:rsidR="00AE559F" w:rsidRDefault="00AE559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ADE"/>
    <w:multiLevelType w:val="hybridMultilevel"/>
    <w:tmpl w:val="647C7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5306E"/>
    <w:multiLevelType w:val="hybridMultilevel"/>
    <w:tmpl w:val="103C295E"/>
    <w:lvl w:ilvl="0" w:tplc="04605A0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56795"/>
    <w:multiLevelType w:val="multilevel"/>
    <w:tmpl w:val="8C98067C"/>
    <w:lvl w:ilvl="0">
      <w:start w:val="5"/>
      <w:numFmt w:val="decimal"/>
      <w:lvlText w:val="Problem %1."/>
      <w:lvlJc w:val="left"/>
      <w:pPr>
        <w:ind w:left="1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0712A5E0"/>
    <w:lvl w:ilvl="0" w:tplc="D652AB3E">
      <w:start w:val="1"/>
      <w:numFmt w:val="decimal"/>
      <w:lvlText w:val="Problem 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E6BE4"/>
    <w:multiLevelType w:val="hybridMultilevel"/>
    <w:tmpl w:val="D29A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4C6E"/>
    <w:multiLevelType w:val="hybridMultilevel"/>
    <w:tmpl w:val="2CB0A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C2610"/>
    <w:multiLevelType w:val="hybridMultilevel"/>
    <w:tmpl w:val="DC3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475F1"/>
    <w:multiLevelType w:val="hybridMultilevel"/>
    <w:tmpl w:val="003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5"/>
  </w:num>
  <w:num w:numId="5">
    <w:abstractNumId w:val="18"/>
  </w:num>
  <w:num w:numId="6">
    <w:abstractNumId w:val="20"/>
  </w:num>
  <w:num w:numId="7">
    <w:abstractNumId w:val="6"/>
  </w:num>
  <w:num w:numId="8">
    <w:abstractNumId w:val="16"/>
  </w:num>
  <w:num w:numId="9">
    <w:abstractNumId w:val="17"/>
  </w:num>
  <w:num w:numId="10">
    <w:abstractNumId w:val="3"/>
  </w:num>
  <w:num w:numId="11">
    <w:abstractNumId w:val="19"/>
  </w:num>
  <w:num w:numId="12">
    <w:abstractNumId w:val="9"/>
  </w:num>
  <w:num w:numId="13">
    <w:abstractNumId w:val="21"/>
  </w:num>
  <w:num w:numId="14">
    <w:abstractNumId w:val="11"/>
  </w:num>
  <w:num w:numId="15">
    <w:abstractNumId w:val="13"/>
  </w:num>
  <w:num w:numId="16">
    <w:abstractNumId w:val="8"/>
  </w:num>
  <w:num w:numId="17">
    <w:abstractNumId w:val="7"/>
  </w:num>
  <w:num w:numId="18">
    <w:abstractNumId w:val="22"/>
  </w:num>
  <w:num w:numId="19">
    <w:abstractNumId w:val="9"/>
    <w:lvlOverride w:ilvl="0">
      <w:startOverride w:val="12"/>
    </w:lvlOverride>
  </w:num>
  <w:num w:numId="20">
    <w:abstractNumId w:val="2"/>
  </w:num>
  <w:num w:numId="21">
    <w:abstractNumId w:val="12"/>
  </w:num>
  <w:num w:numId="22">
    <w:abstractNumId w:val="9"/>
  </w:num>
  <w:num w:numId="23">
    <w:abstractNumId w:val="14"/>
  </w:num>
  <w:num w:numId="24">
    <w:abstractNumId w:val="0"/>
  </w:num>
  <w:num w:numId="2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DEF"/>
    <w:rsid w:val="00001BEF"/>
    <w:rsid w:val="00036ECE"/>
    <w:rsid w:val="0004783F"/>
    <w:rsid w:val="000562DB"/>
    <w:rsid w:val="00062C78"/>
    <w:rsid w:val="000917E2"/>
    <w:rsid w:val="00096BEB"/>
    <w:rsid w:val="000B77C9"/>
    <w:rsid w:val="000C452F"/>
    <w:rsid w:val="000C6754"/>
    <w:rsid w:val="000C78CB"/>
    <w:rsid w:val="000D52E8"/>
    <w:rsid w:val="000E1A69"/>
    <w:rsid w:val="000F1961"/>
    <w:rsid w:val="000F2669"/>
    <w:rsid w:val="00105AA9"/>
    <w:rsid w:val="001134EC"/>
    <w:rsid w:val="00116A09"/>
    <w:rsid w:val="00127C68"/>
    <w:rsid w:val="00140B27"/>
    <w:rsid w:val="00151AD0"/>
    <w:rsid w:val="00152F12"/>
    <w:rsid w:val="0016018A"/>
    <w:rsid w:val="00162C58"/>
    <w:rsid w:val="00163964"/>
    <w:rsid w:val="0019523B"/>
    <w:rsid w:val="001B3E6D"/>
    <w:rsid w:val="001C7C31"/>
    <w:rsid w:val="001D6E01"/>
    <w:rsid w:val="001E110C"/>
    <w:rsid w:val="001E2347"/>
    <w:rsid w:val="001E3DBE"/>
    <w:rsid w:val="001F1CC5"/>
    <w:rsid w:val="001F7B95"/>
    <w:rsid w:val="00203BCC"/>
    <w:rsid w:val="00210AA6"/>
    <w:rsid w:val="00215C2D"/>
    <w:rsid w:val="0024311E"/>
    <w:rsid w:val="0025121E"/>
    <w:rsid w:val="00253876"/>
    <w:rsid w:val="00271C7C"/>
    <w:rsid w:val="00281C78"/>
    <w:rsid w:val="00290B39"/>
    <w:rsid w:val="0029397D"/>
    <w:rsid w:val="002A1A77"/>
    <w:rsid w:val="002A212F"/>
    <w:rsid w:val="002A3C3E"/>
    <w:rsid w:val="002B65ED"/>
    <w:rsid w:val="002B688D"/>
    <w:rsid w:val="002C35E3"/>
    <w:rsid w:val="002F1F0C"/>
    <w:rsid w:val="002F2873"/>
    <w:rsid w:val="002F334B"/>
    <w:rsid w:val="00301A65"/>
    <w:rsid w:val="00322FC8"/>
    <w:rsid w:val="003335F1"/>
    <w:rsid w:val="003362B7"/>
    <w:rsid w:val="003472A8"/>
    <w:rsid w:val="00355246"/>
    <w:rsid w:val="00361779"/>
    <w:rsid w:val="00363580"/>
    <w:rsid w:val="00372F6B"/>
    <w:rsid w:val="00396CE6"/>
    <w:rsid w:val="0039747F"/>
    <w:rsid w:val="0039765B"/>
    <w:rsid w:val="003B1754"/>
    <w:rsid w:val="003B5BC6"/>
    <w:rsid w:val="003C118B"/>
    <w:rsid w:val="003E2832"/>
    <w:rsid w:val="00431F6E"/>
    <w:rsid w:val="00432A85"/>
    <w:rsid w:val="00433C8A"/>
    <w:rsid w:val="00482FF0"/>
    <w:rsid w:val="00487DFD"/>
    <w:rsid w:val="004945D2"/>
    <w:rsid w:val="00494818"/>
    <w:rsid w:val="004A0CB7"/>
    <w:rsid w:val="004A38BF"/>
    <w:rsid w:val="004F08DA"/>
    <w:rsid w:val="005037BA"/>
    <w:rsid w:val="00511BE4"/>
    <w:rsid w:val="0051344D"/>
    <w:rsid w:val="00552AF3"/>
    <w:rsid w:val="0055678D"/>
    <w:rsid w:val="00562801"/>
    <w:rsid w:val="00575BC1"/>
    <w:rsid w:val="00582B0F"/>
    <w:rsid w:val="005831E2"/>
    <w:rsid w:val="005B21EF"/>
    <w:rsid w:val="005C06FB"/>
    <w:rsid w:val="005C115E"/>
    <w:rsid w:val="005C208F"/>
    <w:rsid w:val="005C6234"/>
    <w:rsid w:val="0061588E"/>
    <w:rsid w:val="00617D6E"/>
    <w:rsid w:val="006432A8"/>
    <w:rsid w:val="00646F02"/>
    <w:rsid w:val="00650CD2"/>
    <w:rsid w:val="00664C4C"/>
    <w:rsid w:val="00681E45"/>
    <w:rsid w:val="006B09A3"/>
    <w:rsid w:val="006C41B8"/>
    <w:rsid w:val="007001DF"/>
    <w:rsid w:val="00701F31"/>
    <w:rsid w:val="0070600C"/>
    <w:rsid w:val="007176DA"/>
    <w:rsid w:val="00722056"/>
    <w:rsid w:val="0072766D"/>
    <w:rsid w:val="00732161"/>
    <w:rsid w:val="00735193"/>
    <w:rsid w:val="00737BAD"/>
    <w:rsid w:val="00741834"/>
    <w:rsid w:val="00743BDB"/>
    <w:rsid w:val="00754FC0"/>
    <w:rsid w:val="00770A78"/>
    <w:rsid w:val="00774826"/>
    <w:rsid w:val="007803CB"/>
    <w:rsid w:val="00782C9C"/>
    <w:rsid w:val="00797079"/>
    <w:rsid w:val="007A2650"/>
    <w:rsid w:val="007A4EE5"/>
    <w:rsid w:val="007A51A9"/>
    <w:rsid w:val="007A7257"/>
    <w:rsid w:val="007E20EA"/>
    <w:rsid w:val="007E3F2C"/>
    <w:rsid w:val="007F49E2"/>
    <w:rsid w:val="00805263"/>
    <w:rsid w:val="00827528"/>
    <w:rsid w:val="00856420"/>
    <w:rsid w:val="00876074"/>
    <w:rsid w:val="00883149"/>
    <w:rsid w:val="008874C5"/>
    <w:rsid w:val="008F0310"/>
    <w:rsid w:val="0090337F"/>
    <w:rsid w:val="0090392F"/>
    <w:rsid w:val="0092023C"/>
    <w:rsid w:val="00922010"/>
    <w:rsid w:val="00941610"/>
    <w:rsid w:val="00987C34"/>
    <w:rsid w:val="009941E2"/>
    <w:rsid w:val="009946FD"/>
    <w:rsid w:val="009A3A59"/>
    <w:rsid w:val="009C06DD"/>
    <w:rsid w:val="009C357E"/>
    <w:rsid w:val="009C5A16"/>
    <w:rsid w:val="009D0500"/>
    <w:rsid w:val="009D668A"/>
    <w:rsid w:val="009D7F6C"/>
    <w:rsid w:val="00A02620"/>
    <w:rsid w:val="00A065EB"/>
    <w:rsid w:val="00A1130F"/>
    <w:rsid w:val="00A14C29"/>
    <w:rsid w:val="00A1721C"/>
    <w:rsid w:val="00A232E3"/>
    <w:rsid w:val="00A50B8B"/>
    <w:rsid w:val="00A52C74"/>
    <w:rsid w:val="00A547EA"/>
    <w:rsid w:val="00A55F3E"/>
    <w:rsid w:val="00A5711B"/>
    <w:rsid w:val="00A71BA3"/>
    <w:rsid w:val="00A75291"/>
    <w:rsid w:val="00AE4388"/>
    <w:rsid w:val="00AE559F"/>
    <w:rsid w:val="00AF1A0F"/>
    <w:rsid w:val="00AF2509"/>
    <w:rsid w:val="00AF7D7D"/>
    <w:rsid w:val="00B016AE"/>
    <w:rsid w:val="00B12FEB"/>
    <w:rsid w:val="00B21132"/>
    <w:rsid w:val="00B41129"/>
    <w:rsid w:val="00B51989"/>
    <w:rsid w:val="00B53F6C"/>
    <w:rsid w:val="00B5563E"/>
    <w:rsid w:val="00B719B7"/>
    <w:rsid w:val="00B778B6"/>
    <w:rsid w:val="00B81954"/>
    <w:rsid w:val="00B91122"/>
    <w:rsid w:val="00B920C3"/>
    <w:rsid w:val="00B949D8"/>
    <w:rsid w:val="00B95B0D"/>
    <w:rsid w:val="00BA5645"/>
    <w:rsid w:val="00BB19B1"/>
    <w:rsid w:val="00BB4EB3"/>
    <w:rsid w:val="00BC3903"/>
    <w:rsid w:val="00BC4A65"/>
    <w:rsid w:val="00BC5CE4"/>
    <w:rsid w:val="00BD1186"/>
    <w:rsid w:val="00BD54A4"/>
    <w:rsid w:val="00BD694A"/>
    <w:rsid w:val="00BE1A0F"/>
    <w:rsid w:val="00C06E05"/>
    <w:rsid w:val="00C10632"/>
    <w:rsid w:val="00C313A5"/>
    <w:rsid w:val="00C31AA2"/>
    <w:rsid w:val="00C333F2"/>
    <w:rsid w:val="00C35E85"/>
    <w:rsid w:val="00C437A1"/>
    <w:rsid w:val="00C43F83"/>
    <w:rsid w:val="00C57DF5"/>
    <w:rsid w:val="00C6136A"/>
    <w:rsid w:val="00C67A50"/>
    <w:rsid w:val="00C90DF7"/>
    <w:rsid w:val="00C92E9C"/>
    <w:rsid w:val="00C935BA"/>
    <w:rsid w:val="00C96665"/>
    <w:rsid w:val="00CB09D0"/>
    <w:rsid w:val="00CD4822"/>
    <w:rsid w:val="00CF050F"/>
    <w:rsid w:val="00CF286D"/>
    <w:rsid w:val="00D02F0B"/>
    <w:rsid w:val="00D1281F"/>
    <w:rsid w:val="00D26C02"/>
    <w:rsid w:val="00D319FE"/>
    <w:rsid w:val="00D4329D"/>
    <w:rsid w:val="00D443F5"/>
    <w:rsid w:val="00D5110B"/>
    <w:rsid w:val="00D5437D"/>
    <w:rsid w:val="00D60A43"/>
    <w:rsid w:val="00D63DEF"/>
    <w:rsid w:val="00D70529"/>
    <w:rsid w:val="00D733F2"/>
    <w:rsid w:val="00D76A5A"/>
    <w:rsid w:val="00D90B8D"/>
    <w:rsid w:val="00D96481"/>
    <w:rsid w:val="00DA414E"/>
    <w:rsid w:val="00DC1537"/>
    <w:rsid w:val="00DC22B9"/>
    <w:rsid w:val="00DC66EE"/>
    <w:rsid w:val="00DD5CD3"/>
    <w:rsid w:val="00DE164B"/>
    <w:rsid w:val="00DF3373"/>
    <w:rsid w:val="00E00587"/>
    <w:rsid w:val="00E04660"/>
    <w:rsid w:val="00E14941"/>
    <w:rsid w:val="00E44937"/>
    <w:rsid w:val="00E50FF4"/>
    <w:rsid w:val="00E54132"/>
    <w:rsid w:val="00E723AE"/>
    <w:rsid w:val="00E8449A"/>
    <w:rsid w:val="00E92293"/>
    <w:rsid w:val="00EB0DA3"/>
    <w:rsid w:val="00EB4AE9"/>
    <w:rsid w:val="00EC109D"/>
    <w:rsid w:val="00EC7971"/>
    <w:rsid w:val="00ED1814"/>
    <w:rsid w:val="00EF78E1"/>
    <w:rsid w:val="00F13861"/>
    <w:rsid w:val="00F31849"/>
    <w:rsid w:val="00F35E6D"/>
    <w:rsid w:val="00F36302"/>
    <w:rsid w:val="00F37771"/>
    <w:rsid w:val="00F40B50"/>
    <w:rsid w:val="00F56AD7"/>
    <w:rsid w:val="00F62227"/>
    <w:rsid w:val="00F927AA"/>
    <w:rsid w:val="00FA2ED4"/>
    <w:rsid w:val="00FA77FF"/>
    <w:rsid w:val="00FC739B"/>
    <w:rsid w:val="00FD521F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4:docId w14:val="617B95C3"/>
  <w15:docId w15:val="{35628299-E9F1-4E09-A783-C8BC2559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11E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140B27"/>
    <w:pPr>
      <w:spacing w:after="140" w:line="288" w:lineRule="auto"/>
    </w:pPr>
    <w:rPr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6E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7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CBBF-548C-4A22-8E57-B1840A47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5</TotalTime>
  <Pages>1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Multidimensional Arrays - Exercises</vt:lpstr>
    </vt:vector>
  </TitlesOfParts>
  <Company>Software University Foundation - http://softuni.org</Company>
  <LinksUpToDate>false</LinksUpToDate>
  <CharactersWithSpaces>1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Exercises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Nasko</cp:lastModifiedBy>
  <cp:revision>268</cp:revision>
  <cp:lastPrinted>2014-02-12T16:33:00Z</cp:lastPrinted>
  <dcterms:created xsi:type="dcterms:W3CDTF">2015-07-19T15:51:00Z</dcterms:created>
  <dcterms:modified xsi:type="dcterms:W3CDTF">2018-09-28T17:25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